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9422" w14:textId="48E0B4AA" w:rsidR="00563A21" w:rsidRPr="005A4D25" w:rsidRDefault="00DB55D3" w:rsidP="005A4D25">
      <w:pPr>
        <w:widowControl/>
        <w:jc w:val="left"/>
        <w:rPr>
          <w:rFonts w:ascii="Meiryo UI" w:eastAsia="Meiryo UI" w:hAnsi="Meiryo UI"/>
          <w:b/>
          <w:sz w:val="18"/>
          <w:szCs w:val="18"/>
        </w:rPr>
      </w:pPr>
      <w:r w:rsidRPr="0063057A">
        <w:rPr>
          <w:rFonts w:ascii="Meiryo UI" w:eastAsia="Meiryo UI" w:hAnsi="Meiryo UI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865D6E" wp14:editId="189B6221">
                <wp:simplePos x="0" y="0"/>
                <wp:positionH relativeFrom="margin">
                  <wp:posOffset>-1796</wp:posOffset>
                </wp:positionH>
                <wp:positionV relativeFrom="paragraph">
                  <wp:posOffset>-1796</wp:posOffset>
                </wp:positionV>
                <wp:extent cx="13666470" cy="9033642"/>
                <wp:effectExtent l="0" t="0" r="1143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6470" cy="9033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03FE1" w14:textId="53AC2473" w:rsidR="00DB55D3" w:rsidRPr="00DB55D3" w:rsidRDefault="001A3EBB" w:rsidP="00DB55D3">
                            <w:pPr>
                              <w:snapToGrid w:val="0"/>
                              <w:rPr>
                                <w:rFonts w:ascii="Meiryo UI" w:eastAsia="Meiryo UI" w:hAnsi="Meiryo UI"/>
                                <w:bCs/>
                                <w:sz w:val="18"/>
                                <w:szCs w:val="18"/>
                              </w:rPr>
                            </w:pPr>
                            <w:r w:rsidRPr="0024684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様式3-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1</w:t>
                            </w:r>
                            <w:r w:rsidRPr="0024684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657D3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企画提案書　【業務実施方針／スケジュール・進め方／実施体制等】</w:t>
                            </w:r>
                            <w:r w:rsidR="00DB55D3" w:rsidRPr="00657D3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●／●枚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5D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-.15pt;margin-top:-.15pt;width:1076.1pt;height:711.3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" fillcolor="white [3201]" strokeweight=".5pt">
                <v:textbox>
                  <w:txbxContent>
                    <w:p w14:paraId="48803FE1" w14:textId="53AC2473" w:rsidR="00DB55D3" w:rsidRPr="00DB55D3" w:rsidRDefault="001A3EBB" w:rsidP="00DB55D3">
                      <w:pPr>
                        <w:snapToGrid w:val="0"/>
                        <w:rPr>
                          <w:rFonts w:ascii="Meiryo UI" w:eastAsia="Meiryo UI" w:hAnsi="Meiryo UI"/>
                          <w:bCs/>
                          <w:sz w:val="18"/>
                          <w:szCs w:val="18"/>
                        </w:rPr>
                      </w:pPr>
                      <w:r w:rsidRPr="0024684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様式3-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1</w:t>
                      </w:r>
                      <w:r w:rsidRPr="0024684B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）</w:t>
                      </w:r>
                      <w:r w:rsidRPr="00657D3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企画提案書　【業務実施方針／スケジュール・進め方／実施体制等】</w:t>
                      </w:r>
                      <w:r w:rsidR="00DB55D3" w:rsidRPr="00657D3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●／●枚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63A21" w:rsidRPr="005A4D25" w:rsidSect="005A4D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18" w:right="1418" w:bottom="1418" w:left="1418" w:header="851" w:footer="851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B6BC" w14:textId="77777777" w:rsidR="004555A8" w:rsidRDefault="004555A8">
      <w:r>
        <w:separator/>
      </w:r>
    </w:p>
  </w:endnote>
  <w:endnote w:type="continuationSeparator" w:id="0">
    <w:p w14:paraId="396910F0" w14:textId="77777777" w:rsidR="004555A8" w:rsidRDefault="0045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3EEA" w14:textId="77777777" w:rsidR="00A1588C" w:rsidRDefault="00A158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69F5" w14:textId="61D0FF52" w:rsidR="00AB6A4E" w:rsidRPr="00B05BD8" w:rsidRDefault="005A4D25" w:rsidP="00EE10AC">
    <w:pPr>
      <w:pStyle w:val="aa"/>
      <w:jc w:val="center"/>
      <w:rPr>
        <w:rFonts w:ascii="Meiryo UI" w:eastAsia="Meiryo UI" w:hAnsi="Meiryo UI"/>
      </w:rPr>
    </w:pP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FD3BE" wp14:editId="0ACAE98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3311324" cy="359228"/>
              <wp:effectExtent l="0" t="0" r="0" b="31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1324" cy="359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B556D4" w14:textId="77777777" w:rsidR="005A4D25" w:rsidRPr="00125D3A" w:rsidRDefault="005A4D25" w:rsidP="005A4D25">
                          <w:pP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※提案項目に対する提案内容を簡潔に本様式（A3判）に表現すること。フォントサイズは9</w:t>
                          </w:r>
                          <w:r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  <w:t>.0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ポイント以上とする。ただし、図表などを用いる場合については、この限りでないが、読みやすさに配慮すること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FD3BE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9" type="#_x0000_t202" style="position:absolute;left:0;text-align:left;margin-left:0;margin-top:0;width:1048.1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" filled="f" stroked="f" strokeweight=".5pt">
              <v:textbox>
                <w:txbxContent>
                  <w:p w14:paraId="62B556D4" w14:textId="77777777" w:rsidR="005A4D25" w:rsidRPr="00125D3A" w:rsidRDefault="005A4D25" w:rsidP="005A4D25">
                    <w:pPr>
                      <w:rPr>
                        <w:rFonts w:ascii="Meiryo UI" w:eastAsia="Meiryo UI" w:hAnsi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※提案項目に対する提案内容を簡潔に本様式（A3判）に表現すること。フォントサイズは9</w:t>
                    </w:r>
                    <w:r>
                      <w:rPr>
                        <w:rFonts w:ascii="Meiryo UI" w:eastAsia="Meiryo UI" w:hAnsi="Meiryo UI"/>
                        <w:sz w:val="18"/>
                        <w:szCs w:val="18"/>
                      </w:rPr>
                      <w:t>.0</w:t>
                    </w: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ポイント以上とする。ただし、図表などを用いる場合については、この限りでないが、読みやすさに配慮すること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6BA8" w14:textId="77777777" w:rsidR="00A1588C" w:rsidRDefault="00A158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8B55" w14:textId="77777777" w:rsidR="004555A8" w:rsidRDefault="004555A8">
      <w:r>
        <w:separator/>
      </w:r>
    </w:p>
  </w:footnote>
  <w:footnote w:type="continuationSeparator" w:id="0">
    <w:p w14:paraId="3022BADB" w14:textId="77777777" w:rsidR="004555A8" w:rsidRDefault="0045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452E" w14:textId="77777777" w:rsidR="00A1588C" w:rsidRDefault="00A158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7BDE" w14:textId="7BDD1B2D" w:rsidR="00AB6A4E" w:rsidRPr="00E94C90" w:rsidRDefault="005A4D25" w:rsidP="00E94C90">
    <w:pPr>
      <w:pStyle w:val="a8"/>
      <w:wordWrap w:val="0"/>
      <w:ind w:right="4"/>
      <w:jc w:val="right"/>
      <w:rPr>
        <w:rFonts w:ascii="Meiryo UI" w:eastAsia="Meiryo UI" w:hAnsi="Meiryo UI"/>
        <w:bCs/>
        <w:sz w:val="18"/>
        <w:szCs w:val="18"/>
        <w:bdr w:val="single" w:sz="4" w:space="0" w:color="auto"/>
      </w:rPr>
    </w:pP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889F3" wp14:editId="1DA27A1B">
              <wp:simplePos x="0" y="0"/>
              <wp:positionH relativeFrom="margin">
                <wp:posOffset>10021134</wp:posOffset>
              </wp:positionH>
              <wp:positionV relativeFrom="paragraph">
                <wp:posOffset>-31229</wp:posOffset>
              </wp:positionV>
              <wp:extent cx="3575685" cy="358775"/>
              <wp:effectExtent l="0" t="0" r="24765" b="22225"/>
              <wp:wrapNone/>
              <wp:docPr id="16" name="テキスト ボックス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5685" cy="3587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32C0C34" w14:textId="7A08BF8A" w:rsidR="005A4D25" w:rsidRPr="00125D3A" w:rsidRDefault="005A4D25" w:rsidP="005A4D25">
                          <w:pPr>
                            <w:jc w:val="center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応募者</w:t>
                          </w:r>
                          <w:r w:rsidR="00A1588C"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番号</w:t>
                          </w: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：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889F3" id="_x0000_t202" coordsize="21600,21600" o:spt="202" path="m,l,21600r21600,l21600,xe">
              <v:stroke joinstyle="miter"/>
              <v:path gradientshapeok="t" o:connecttype="rect"/>
            </v:shapetype>
            <v:shape id="テキスト ボックス 16" o:spid="_x0000_s1027" type="#_x0000_t202" style="position:absolute;left:0;text-align:left;margin-left:789.05pt;margin-top:-2.45pt;width:281.5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" filled="f" strokecolor="black [3213]" strokeweight=".5pt">
              <v:textbox>
                <w:txbxContent>
                  <w:p w14:paraId="732C0C34" w14:textId="7A08BF8A" w:rsidR="005A4D25" w:rsidRPr="00125D3A" w:rsidRDefault="005A4D25" w:rsidP="005A4D25">
                    <w:pPr>
                      <w:jc w:val="center"/>
                      <w:rPr>
                        <w:rFonts w:ascii="Meiryo UI" w:eastAsia="Meiryo UI" w:hAnsi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応募者</w:t>
                    </w:r>
                    <w:r w:rsidR="00A1588C"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番号</w:t>
                    </w: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：●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eiryo UI" w:eastAsia="Meiryo UI" w:hAnsi="Meiryo UI" w:hint="eastAsia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01538" wp14:editId="687AD23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164917" cy="359228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917" cy="3592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4AAE58" w14:textId="77777777" w:rsidR="005A4D25" w:rsidRPr="00125D3A" w:rsidRDefault="005A4D25" w:rsidP="005A4D25">
                          <w:pPr>
                            <w:jc w:val="left"/>
                            <w:rPr>
                              <w:rFonts w:ascii="Meiryo UI" w:eastAsia="Meiryo UI" w:hAnsi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8"/>
                              <w:szCs w:val="18"/>
                            </w:rPr>
                            <w:t>胎内市生涯学習施設整備事業 アドバイザリー・施設管理・運営計画策定業務委託　公募型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01538" id="テキスト ボックス 17" o:spid="_x0000_s1028" type="#_x0000_t202" style="position:absolute;left:0;text-align:left;margin-left:0;margin-top:0;width:406.7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" filled="f" stroked="f" strokeweight=".5pt">
              <v:textbox>
                <w:txbxContent>
                  <w:p w14:paraId="6C4AAE58" w14:textId="77777777" w:rsidR="005A4D25" w:rsidRPr="00125D3A" w:rsidRDefault="005A4D25" w:rsidP="005A4D25">
                    <w:pPr>
                      <w:jc w:val="left"/>
                      <w:rPr>
                        <w:rFonts w:ascii="Meiryo UI" w:eastAsia="Meiryo UI" w:hAnsi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hint="eastAsia"/>
                        <w:sz w:val="18"/>
                        <w:szCs w:val="18"/>
                      </w:rPr>
                      <w:t>胎内市生涯学習施設整備事業 アドバイザリー・施設管理・運営計画策定業務委託　公募型プロポーザ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787B" w14:textId="77777777" w:rsidR="00A1588C" w:rsidRDefault="00A158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886"/>
    <w:multiLevelType w:val="hybridMultilevel"/>
    <w:tmpl w:val="0FC8CCF6"/>
    <w:lvl w:ilvl="0" w:tplc="B984B1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4C5"/>
    <w:multiLevelType w:val="hybridMultilevel"/>
    <w:tmpl w:val="69DEFD7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C0935"/>
    <w:multiLevelType w:val="hybridMultilevel"/>
    <w:tmpl w:val="63506DFC"/>
    <w:lvl w:ilvl="0" w:tplc="66B00D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49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020F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D894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5213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2AC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62A3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AC79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A83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22D5F"/>
    <w:multiLevelType w:val="hybridMultilevel"/>
    <w:tmpl w:val="B3A8E62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07CE5"/>
    <w:multiLevelType w:val="hybridMultilevel"/>
    <w:tmpl w:val="8648F1B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024CE"/>
    <w:multiLevelType w:val="hybridMultilevel"/>
    <w:tmpl w:val="5F84B2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D467B"/>
    <w:multiLevelType w:val="hybridMultilevel"/>
    <w:tmpl w:val="4BBCB90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30136"/>
    <w:multiLevelType w:val="hybridMultilevel"/>
    <w:tmpl w:val="658E8BF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A20F17"/>
    <w:multiLevelType w:val="multilevel"/>
    <w:tmpl w:val="99DCF366"/>
    <w:lvl w:ilvl="0">
      <w:start w:val="1"/>
      <w:numFmt w:val="decimalFullWidth"/>
      <w:pStyle w:val="1"/>
      <w:suff w:val="nothing"/>
      <w:lvlText w:val="第%1章　"/>
      <w:lvlJc w:val="left"/>
      <w:pPr>
        <w:ind w:left="0" w:firstLine="0"/>
      </w:pPr>
      <w:rPr>
        <w:rFonts w:ascii="Arial" w:eastAsia="游明朝" w:hAnsi="Arial" w:hint="default"/>
        <w:b/>
        <w:i w:val="0"/>
        <w:color w:val="auto"/>
        <w:sz w:val="28"/>
        <w:u w:val="none"/>
        <w:shd w:val="pct15" w:color="auto" w:fill="FFFFFF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0" w:firstLine="0"/>
      </w:pPr>
      <w:rPr>
        <w:rFonts w:ascii="Arial" w:eastAsia="游明朝" w:hAnsi="Arial" w:hint="default"/>
        <w:b w:val="0"/>
        <w:i w:val="0"/>
        <w:color w:val="auto"/>
        <w:sz w:val="21"/>
        <w:u w:val="singl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游明朝" w:eastAsia="游明朝" w:hAnsi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D37498C"/>
    <w:multiLevelType w:val="hybridMultilevel"/>
    <w:tmpl w:val="6234CAC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BD31C5"/>
    <w:multiLevelType w:val="hybridMultilevel"/>
    <w:tmpl w:val="1D2EF882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A6A13"/>
    <w:multiLevelType w:val="hybridMultilevel"/>
    <w:tmpl w:val="A7B8E5D6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273BB"/>
    <w:multiLevelType w:val="hybridMultilevel"/>
    <w:tmpl w:val="242AB90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41850"/>
    <w:multiLevelType w:val="hybridMultilevel"/>
    <w:tmpl w:val="EB00120A"/>
    <w:lvl w:ilvl="0" w:tplc="2C38AAD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F43883"/>
    <w:multiLevelType w:val="hybridMultilevel"/>
    <w:tmpl w:val="C0620B32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17ED6"/>
    <w:multiLevelType w:val="hybridMultilevel"/>
    <w:tmpl w:val="41E0B8DA"/>
    <w:lvl w:ilvl="0" w:tplc="5EB25B98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5AAE62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928F8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DCE8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AA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221E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A896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24B9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8F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E97B7B"/>
    <w:multiLevelType w:val="hybridMultilevel"/>
    <w:tmpl w:val="E9CCB448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2604F"/>
    <w:multiLevelType w:val="hybridMultilevel"/>
    <w:tmpl w:val="041042FC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32883"/>
    <w:multiLevelType w:val="hybridMultilevel"/>
    <w:tmpl w:val="76F4FE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E57F3D"/>
    <w:multiLevelType w:val="hybridMultilevel"/>
    <w:tmpl w:val="1BFC1D8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877663"/>
    <w:multiLevelType w:val="hybridMultilevel"/>
    <w:tmpl w:val="FD38DFD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C0D45"/>
    <w:multiLevelType w:val="hybridMultilevel"/>
    <w:tmpl w:val="A956F38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B4630B"/>
    <w:multiLevelType w:val="hybridMultilevel"/>
    <w:tmpl w:val="BD447A5E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01B08"/>
    <w:multiLevelType w:val="hybridMultilevel"/>
    <w:tmpl w:val="217E4C2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16942"/>
    <w:multiLevelType w:val="hybridMultilevel"/>
    <w:tmpl w:val="AC64FAD4"/>
    <w:lvl w:ilvl="0" w:tplc="2904C8C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094FBD"/>
    <w:multiLevelType w:val="hybridMultilevel"/>
    <w:tmpl w:val="7D0247A4"/>
    <w:lvl w:ilvl="0" w:tplc="E7403B6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C20C9"/>
    <w:multiLevelType w:val="hybridMultilevel"/>
    <w:tmpl w:val="C708343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26AF1"/>
    <w:multiLevelType w:val="hybridMultilevel"/>
    <w:tmpl w:val="5B50A8A2"/>
    <w:lvl w:ilvl="0" w:tplc="FBC67D38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AD73E6"/>
    <w:multiLevelType w:val="hybridMultilevel"/>
    <w:tmpl w:val="0638FEB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565540"/>
    <w:multiLevelType w:val="hybridMultilevel"/>
    <w:tmpl w:val="72EC4240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F506C5"/>
    <w:multiLevelType w:val="hybridMultilevel"/>
    <w:tmpl w:val="CBE6C9F4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46CA1"/>
    <w:multiLevelType w:val="hybridMultilevel"/>
    <w:tmpl w:val="EB34D1CA"/>
    <w:lvl w:ilvl="0" w:tplc="D194BA5A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A30BBF"/>
    <w:multiLevelType w:val="hybridMultilevel"/>
    <w:tmpl w:val="6A8E204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4" w15:restartNumberingAfterBreak="0">
    <w:nsid w:val="6DE37BAC"/>
    <w:multiLevelType w:val="hybridMultilevel"/>
    <w:tmpl w:val="723E4D74"/>
    <w:lvl w:ilvl="0" w:tplc="7E7E32FA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C2C00C7"/>
    <w:multiLevelType w:val="hybridMultilevel"/>
    <w:tmpl w:val="1AC66AB4"/>
    <w:lvl w:ilvl="0" w:tplc="99F24C2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35"/>
  </w:num>
  <w:num w:numId="4">
    <w:abstractNumId w:val="9"/>
  </w:num>
  <w:num w:numId="5">
    <w:abstractNumId w:val="3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2"/>
  </w:num>
  <w:num w:numId="11">
    <w:abstractNumId w:val="32"/>
  </w:num>
  <w:num w:numId="12">
    <w:abstractNumId w:val="29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2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25"/>
  </w:num>
  <w:num w:numId="34">
    <w:abstractNumId w:val="34"/>
  </w:num>
  <w:num w:numId="35">
    <w:abstractNumId w:val="11"/>
  </w:num>
  <w:num w:numId="36">
    <w:abstractNumId w:val="5"/>
  </w:num>
  <w:num w:numId="37">
    <w:abstractNumId w:val="21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8F"/>
    <w:rsid w:val="0000012C"/>
    <w:rsid w:val="0000096C"/>
    <w:rsid w:val="00003B97"/>
    <w:rsid w:val="000045E9"/>
    <w:rsid w:val="000046F6"/>
    <w:rsid w:val="00005339"/>
    <w:rsid w:val="0000560B"/>
    <w:rsid w:val="0000587A"/>
    <w:rsid w:val="0000724D"/>
    <w:rsid w:val="00010C05"/>
    <w:rsid w:val="00011656"/>
    <w:rsid w:val="00012E69"/>
    <w:rsid w:val="00014468"/>
    <w:rsid w:val="000144AD"/>
    <w:rsid w:val="00015B93"/>
    <w:rsid w:val="000162E7"/>
    <w:rsid w:val="0001647E"/>
    <w:rsid w:val="00016ABD"/>
    <w:rsid w:val="00017852"/>
    <w:rsid w:val="00017BAE"/>
    <w:rsid w:val="00017EDB"/>
    <w:rsid w:val="00020F1F"/>
    <w:rsid w:val="0002138D"/>
    <w:rsid w:val="00021AA1"/>
    <w:rsid w:val="00021FF4"/>
    <w:rsid w:val="00024209"/>
    <w:rsid w:val="00024DC2"/>
    <w:rsid w:val="0002565C"/>
    <w:rsid w:val="0002590E"/>
    <w:rsid w:val="00025E04"/>
    <w:rsid w:val="000261BB"/>
    <w:rsid w:val="00026975"/>
    <w:rsid w:val="00026D9A"/>
    <w:rsid w:val="00030540"/>
    <w:rsid w:val="00031F9F"/>
    <w:rsid w:val="000322A4"/>
    <w:rsid w:val="0003297D"/>
    <w:rsid w:val="00034D2C"/>
    <w:rsid w:val="00036CD9"/>
    <w:rsid w:val="00037A88"/>
    <w:rsid w:val="00040205"/>
    <w:rsid w:val="000413C5"/>
    <w:rsid w:val="00041D83"/>
    <w:rsid w:val="0004269E"/>
    <w:rsid w:val="00043DD7"/>
    <w:rsid w:val="0004458F"/>
    <w:rsid w:val="00045AAB"/>
    <w:rsid w:val="00045B96"/>
    <w:rsid w:val="00046206"/>
    <w:rsid w:val="000462E9"/>
    <w:rsid w:val="00046580"/>
    <w:rsid w:val="00046B66"/>
    <w:rsid w:val="00046E8D"/>
    <w:rsid w:val="000479FB"/>
    <w:rsid w:val="00050641"/>
    <w:rsid w:val="00050B55"/>
    <w:rsid w:val="000510B7"/>
    <w:rsid w:val="000513D3"/>
    <w:rsid w:val="0005142B"/>
    <w:rsid w:val="000515A6"/>
    <w:rsid w:val="00053541"/>
    <w:rsid w:val="00053DDC"/>
    <w:rsid w:val="000556B7"/>
    <w:rsid w:val="0005589A"/>
    <w:rsid w:val="000563C8"/>
    <w:rsid w:val="00056540"/>
    <w:rsid w:val="000567E3"/>
    <w:rsid w:val="00056BB9"/>
    <w:rsid w:val="00057C31"/>
    <w:rsid w:val="00061529"/>
    <w:rsid w:val="00061EA7"/>
    <w:rsid w:val="0006247E"/>
    <w:rsid w:val="00062611"/>
    <w:rsid w:val="00062C48"/>
    <w:rsid w:val="00062D9B"/>
    <w:rsid w:val="000638B3"/>
    <w:rsid w:val="00065294"/>
    <w:rsid w:val="00065745"/>
    <w:rsid w:val="0006658B"/>
    <w:rsid w:val="0006683E"/>
    <w:rsid w:val="00067C72"/>
    <w:rsid w:val="00070111"/>
    <w:rsid w:val="00070309"/>
    <w:rsid w:val="00070C67"/>
    <w:rsid w:val="00070FD3"/>
    <w:rsid w:val="000725B3"/>
    <w:rsid w:val="000732EA"/>
    <w:rsid w:val="00074564"/>
    <w:rsid w:val="000749D0"/>
    <w:rsid w:val="000756E7"/>
    <w:rsid w:val="00076111"/>
    <w:rsid w:val="00076749"/>
    <w:rsid w:val="000812C5"/>
    <w:rsid w:val="0008167E"/>
    <w:rsid w:val="0008169A"/>
    <w:rsid w:val="00081750"/>
    <w:rsid w:val="00081D75"/>
    <w:rsid w:val="00082B5B"/>
    <w:rsid w:val="000838A2"/>
    <w:rsid w:val="00083CA3"/>
    <w:rsid w:val="000850F3"/>
    <w:rsid w:val="00085E34"/>
    <w:rsid w:val="00085F8D"/>
    <w:rsid w:val="00086C56"/>
    <w:rsid w:val="000872CB"/>
    <w:rsid w:val="00091295"/>
    <w:rsid w:val="00091B8A"/>
    <w:rsid w:val="000927D9"/>
    <w:rsid w:val="00092DE2"/>
    <w:rsid w:val="00094911"/>
    <w:rsid w:val="00094E54"/>
    <w:rsid w:val="00094EBD"/>
    <w:rsid w:val="00094F6B"/>
    <w:rsid w:val="00095010"/>
    <w:rsid w:val="00095253"/>
    <w:rsid w:val="00097176"/>
    <w:rsid w:val="00097CA0"/>
    <w:rsid w:val="000A0278"/>
    <w:rsid w:val="000A04A8"/>
    <w:rsid w:val="000A0803"/>
    <w:rsid w:val="000A2CC3"/>
    <w:rsid w:val="000A3235"/>
    <w:rsid w:val="000A3F34"/>
    <w:rsid w:val="000A43E4"/>
    <w:rsid w:val="000A47D9"/>
    <w:rsid w:val="000A518F"/>
    <w:rsid w:val="000A522F"/>
    <w:rsid w:val="000A5F60"/>
    <w:rsid w:val="000A65D4"/>
    <w:rsid w:val="000B0634"/>
    <w:rsid w:val="000B3A01"/>
    <w:rsid w:val="000B404A"/>
    <w:rsid w:val="000B5256"/>
    <w:rsid w:val="000B583F"/>
    <w:rsid w:val="000B6E4F"/>
    <w:rsid w:val="000B7122"/>
    <w:rsid w:val="000B775C"/>
    <w:rsid w:val="000C1626"/>
    <w:rsid w:val="000C19A3"/>
    <w:rsid w:val="000C1BDC"/>
    <w:rsid w:val="000C23DC"/>
    <w:rsid w:val="000C2A55"/>
    <w:rsid w:val="000C30BF"/>
    <w:rsid w:val="000C33FD"/>
    <w:rsid w:val="000C3A79"/>
    <w:rsid w:val="000C3E67"/>
    <w:rsid w:val="000C4D82"/>
    <w:rsid w:val="000C6A95"/>
    <w:rsid w:val="000C6C0C"/>
    <w:rsid w:val="000C6FBE"/>
    <w:rsid w:val="000C7F1E"/>
    <w:rsid w:val="000C7F6F"/>
    <w:rsid w:val="000D0CE4"/>
    <w:rsid w:val="000D14A6"/>
    <w:rsid w:val="000D1890"/>
    <w:rsid w:val="000D1FC8"/>
    <w:rsid w:val="000D29DE"/>
    <w:rsid w:val="000D6175"/>
    <w:rsid w:val="000D68A3"/>
    <w:rsid w:val="000D7155"/>
    <w:rsid w:val="000D7590"/>
    <w:rsid w:val="000E0B9F"/>
    <w:rsid w:val="000E0FD0"/>
    <w:rsid w:val="000E11E4"/>
    <w:rsid w:val="000E33C0"/>
    <w:rsid w:val="000E4ACD"/>
    <w:rsid w:val="000E4C98"/>
    <w:rsid w:val="000E61C3"/>
    <w:rsid w:val="000E760D"/>
    <w:rsid w:val="000F00A6"/>
    <w:rsid w:val="000F03A3"/>
    <w:rsid w:val="000F14EE"/>
    <w:rsid w:val="000F1F7C"/>
    <w:rsid w:val="000F2063"/>
    <w:rsid w:val="000F2A84"/>
    <w:rsid w:val="000F2B38"/>
    <w:rsid w:val="000F3857"/>
    <w:rsid w:val="000F40C3"/>
    <w:rsid w:val="000F520C"/>
    <w:rsid w:val="000F58EA"/>
    <w:rsid w:val="000F5BCA"/>
    <w:rsid w:val="000F5FD7"/>
    <w:rsid w:val="000F6334"/>
    <w:rsid w:val="000F7D64"/>
    <w:rsid w:val="001005B8"/>
    <w:rsid w:val="0010428F"/>
    <w:rsid w:val="0010430D"/>
    <w:rsid w:val="001043F8"/>
    <w:rsid w:val="00104B0B"/>
    <w:rsid w:val="00104FE5"/>
    <w:rsid w:val="00105841"/>
    <w:rsid w:val="001063FF"/>
    <w:rsid w:val="001069B1"/>
    <w:rsid w:val="001103E8"/>
    <w:rsid w:val="00110928"/>
    <w:rsid w:val="00111483"/>
    <w:rsid w:val="00113066"/>
    <w:rsid w:val="00113077"/>
    <w:rsid w:val="001147E6"/>
    <w:rsid w:val="00114D78"/>
    <w:rsid w:val="00116CDC"/>
    <w:rsid w:val="0011711A"/>
    <w:rsid w:val="00117251"/>
    <w:rsid w:val="00120BE2"/>
    <w:rsid w:val="00120E26"/>
    <w:rsid w:val="001218A7"/>
    <w:rsid w:val="00123305"/>
    <w:rsid w:val="00123C24"/>
    <w:rsid w:val="00123E0B"/>
    <w:rsid w:val="00124221"/>
    <w:rsid w:val="00125168"/>
    <w:rsid w:val="001252A3"/>
    <w:rsid w:val="00125FB0"/>
    <w:rsid w:val="001263A3"/>
    <w:rsid w:val="001277BF"/>
    <w:rsid w:val="00127E9A"/>
    <w:rsid w:val="00130E16"/>
    <w:rsid w:val="0013220F"/>
    <w:rsid w:val="00132355"/>
    <w:rsid w:val="00134263"/>
    <w:rsid w:val="001343C7"/>
    <w:rsid w:val="00134B9A"/>
    <w:rsid w:val="0013753B"/>
    <w:rsid w:val="00140610"/>
    <w:rsid w:val="001438AA"/>
    <w:rsid w:val="00144BE3"/>
    <w:rsid w:val="00146276"/>
    <w:rsid w:val="00147660"/>
    <w:rsid w:val="00147E19"/>
    <w:rsid w:val="00150108"/>
    <w:rsid w:val="001502E2"/>
    <w:rsid w:val="00150CAA"/>
    <w:rsid w:val="00151853"/>
    <w:rsid w:val="0015218E"/>
    <w:rsid w:val="00153449"/>
    <w:rsid w:val="00154498"/>
    <w:rsid w:val="00154EA7"/>
    <w:rsid w:val="00156B79"/>
    <w:rsid w:val="00156DBD"/>
    <w:rsid w:val="00157016"/>
    <w:rsid w:val="00157E38"/>
    <w:rsid w:val="00161DDA"/>
    <w:rsid w:val="00162B9B"/>
    <w:rsid w:val="001646D0"/>
    <w:rsid w:val="00164A9F"/>
    <w:rsid w:val="00164C91"/>
    <w:rsid w:val="00166634"/>
    <w:rsid w:val="00166642"/>
    <w:rsid w:val="001666A6"/>
    <w:rsid w:val="00166ED5"/>
    <w:rsid w:val="0016756D"/>
    <w:rsid w:val="001679FF"/>
    <w:rsid w:val="00167E10"/>
    <w:rsid w:val="0017211D"/>
    <w:rsid w:val="00173598"/>
    <w:rsid w:val="0017394D"/>
    <w:rsid w:val="0017532C"/>
    <w:rsid w:val="001756F1"/>
    <w:rsid w:val="001760BE"/>
    <w:rsid w:val="0017611E"/>
    <w:rsid w:val="00176A28"/>
    <w:rsid w:val="001772B2"/>
    <w:rsid w:val="001802A8"/>
    <w:rsid w:val="00180314"/>
    <w:rsid w:val="00180562"/>
    <w:rsid w:val="00180681"/>
    <w:rsid w:val="00180B31"/>
    <w:rsid w:val="0018119C"/>
    <w:rsid w:val="0018150E"/>
    <w:rsid w:val="00183006"/>
    <w:rsid w:val="00183498"/>
    <w:rsid w:val="00184041"/>
    <w:rsid w:val="0018443B"/>
    <w:rsid w:val="001846D0"/>
    <w:rsid w:val="0018474A"/>
    <w:rsid w:val="00184BA8"/>
    <w:rsid w:val="001855D5"/>
    <w:rsid w:val="001869E3"/>
    <w:rsid w:val="0018780D"/>
    <w:rsid w:val="00187D03"/>
    <w:rsid w:val="00190E55"/>
    <w:rsid w:val="001917FD"/>
    <w:rsid w:val="001926EC"/>
    <w:rsid w:val="00193DE9"/>
    <w:rsid w:val="00195C19"/>
    <w:rsid w:val="00197CE5"/>
    <w:rsid w:val="001A0A63"/>
    <w:rsid w:val="001A20CF"/>
    <w:rsid w:val="001A2F67"/>
    <w:rsid w:val="001A37A5"/>
    <w:rsid w:val="001A3E88"/>
    <w:rsid w:val="001A3EBB"/>
    <w:rsid w:val="001A3EE1"/>
    <w:rsid w:val="001A5387"/>
    <w:rsid w:val="001A5402"/>
    <w:rsid w:val="001A58B4"/>
    <w:rsid w:val="001A69C6"/>
    <w:rsid w:val="001A6F1F"/>
    <w:rsid w:val="001A7073"/>
    <w:rsid w:val="001B0D23"/>
    <w:rsid w:val="001B10B2"/>
    <w:rsid w:val="001B11E0"/>
    <w:rsid w:val="001B1727"/>
    <w:rsid w:val="001B1A70"/>
    <w:rsid w:val="001B2B92"/>
    <w:rsid w:val="001B3298"/>
    <w:rsid w:val="001B3577"/>
    <w:rsid w:val="001B7347"/>
    <w:rsid w:val="001C040E"/>
    <w:rsid w:val="001C1E38"/>
    <w:rsid w:val="001C259A"/>
    <w:rsid w:val="001C51DE"/>
    <w:rsid w:val="001C5E3E"/>
    <w:rsid w:val="001C6189"/>
    <w:rsid w:val="001C6213"/>
    <w:rsid w:val="001C68EF"/>
    <w:rsid w:val="001C75E0"/>
    <w:rsid w:val="001C77A8"/>
    <w:rsid w:val="001C7BFC"/>
    <w:rsid w:val="001D036E"/>
    <w:rsid w:val="001D07D2"/>
    <w:rsid w:val="001D0829"/>
    <w:rsid w:val="001D2548"/>
    <w:rsid w:val="001D297B"/>
    <w:rsid w:val="001D2CCB"/>
    <w:rsid w:val="001D2D1A"/>
    <w:rsid w:val="001D3777"/>
    <w:rsid w:val="001D603A"/>
    <w:rsid w:val="001D61D6"/>
    <w:rsid w:val="001D68B9"/>
    <w:rsid w:val="001E093F"/>
    <w:rsid w:val="001E0FFE"/>
    <w:rsid w:val="001E14DA"/>
    <w:rsid w:val="001E1527"/>
    <w:rsid w:val="001E18E9"/>
    <w:rsid w:val="001E2028"/>
    <w:rsid w:val="001E24F1"/>
    <w:rsid w:val="001E4448"/>
    <w:rsid w:val="001E5294"/>
    <w:rsid w:val="001E774B"/>
    <w:rsid w:val="001E776A"/>
    <w:rsid w:val="001E7987"/>
    <w:rsid w:val="001E7B1D"/>
    <w:rsid w:val="001E7E5F"/>
    <w:rsid w:val="001F04CD"/>
    <w:rsid w:val="001F057B"/>
    <w:rsid w:val="001F08E2"/>
    <w:rsid w:val="001F1041"/>
    <w:rsid w:val="001F1AD6"/>
    <w:rsid w:val="001F2F3C"/>
    <w:rsid w:val="001F4AF3"/>
    <w:rsid w:val="001F6FF0"/>
    <w:rsid w:val="001F7267"/>
    <w:rsid w:val="002005A3"/>
    <w:rsid w:val="00201085"/>
    <w:rsid w:val="002023A9"/>
    <w:rsid w:val="0020348A"/>
    <w:rsid w:val="002043DE"/>
    <w:rsid w:val="00205302"/>
    <w:rsid w:val="002069F4"/>
    <w:rsid w:val="00207184"/>
    <w:rsid w:val="002072D1"/>
    <w:rsid w:val="002074C8"/>
    <w:rsid w:val="002076AB"/>
    <w:rsid w:val="002111E1"/>
    <w:rsid w:val="00212CF9"/>
    <w:rsid w:val="002133BE"/>
    <w:rsid w:val="00213A40"/>
    <w:rsid w:val="002143FC"/>
    <w:rsid w:val="0021522A"/>
    <w:rsid w:val="00215541"/>
    <w:rsid w:val="002156B5"/>
    <w:rsid w:val="002164E0"/>
    <w:rsid w:val="002168B7"/>
    <w:rsid w:val="00217349"/>
    <w:rsid w:val="002174BD"/>
    <w:rsid w:val="00217E14"/>
    <w:rsid w:val="00220071"/>
    <w:rsid w:val="0022044C"/>
    <w:rsid w:val="002212D1"/>
    <w:rsid w:val="00221748"/>
    <w:rsid w:val="00222218"/>
    <w:rsid w:val="002222AE"/>
    <w:rsid w:val="002227DC"/>
    <w:rsid w:val="00223868"/>
    <w:rsid w:val="0022399D"/>
    <w:rsid w:val="002241A5"/>
    <w:rsid w:val="00225CC6"/>
    <w:rsid w:val="00226350"/>
    <w:rsid w:val="002264CC"/>
    <w:rsid w:val="00226FE4"/>
    <w:rsid w:val="00227A6A"/>
    <w:rsid w:val="0023025D"/>
    <w:rsid w:val="00231C85"/>
    <w:rsid w:val="00231EB2"/>
    <w:rsid w:val="00233FA7"/>
    <w:rsid w:val="00235B73"/>
    <w:rsid w:val="00236064"/>
    <w:rsid w:val="0023702A"/>
    <w:rsid w:val="00237303"/>
    <w:rsid w:val="00237A1A"/>
    <w:rsid w:val="00237AAB"/>
    <w:rsid w:val="0024011C"/>
    <w:rsid w:val="0024042C"/>
    <w:rsid w:val="00240DF1"/>
    <w:rsid w:val="00241802"/>
    <w:rsid w:val="002425A3"/>
    <w:rsid w:val="00242D7F"/>
    <w:rsid w:val="00243106"/>
    <w:rsid w:val="00243156"/>
    <w:rsid w:val="002439F3"/>
    <w:rsid w:val="00243C7C"/>
    <w:rsid w:val="00243F2A"/>
    <w:rsid w:val="0024406A"/>
    <w:rsid w:val="00244293"/>
    <w:rsid w:val="00244BED"/>
    <w:rsid w:val="002453CA"/>
    <w:rsid w:val="0024597E"/>
    <w:rsid w:val="0024684B"/>
    <w:rsid w:val="00247911"/>
    <w:rsid w:val="002510D0"/>
    <w:rsid w:val="0025195A"/>
    <w:rsid w:val="00251BD0"/>
    <w:rsid w:val="0025244D"/>
    <w:rsid w:val="002526C7"/>
    <w:rsid w:val="0025278C"/>
    <w:rsid w:val="0025289D"/>
    <w:rsid w:val="00253D4E"/>
    <w:rsid w:val="00254AEE"/>
    <w:rsid w:val="00254C24"/>
    <w:rsid w:val="002565CD"/>
    <w:rsid w:val="00257F8B"/>
    <w:rsid w:val="00260A46"/>
    <w:rsid w:val="00261A7E"/>
    <w:rsid w:val="002623F4"/>
    <w:rsid w:val="00263875"/>
    <w:rsid w:val="00263FC1"/>
    <w:rsid w:val="00264669"/>
    <w:rsid w:val="002653D5"/>
    <w:rsid w:val="0026580E"/>
    <w:rsid w:val="00265FB3"/>
    <w:rsid w:val="002663AB"/>
    <w:rsid w:val="00266D7E"/>
    <w:rsid w:val="00267D0E"/>
    <w:rsid w:val="00271728"/>
    <w:rsid w:val="00271CFC"/>
    <w:rsid w:val="0027307F"/>
    <w:rsid w:val="0027328C"/>
    <w:rsid w:val="00274F68"/>
    <w:rsid w:val="002753BB"/>
    <w:rsid w:val="00275FDF"/>
    <w:rsid w:val="00276294"/>
    <w:rsid w:val="00276778"/>
    <w:rsid w:val="00276F0D"/>
    <w:rsid w:val="00277465"/>
    <w:rsid w:val="00280EB8"/>
    <w:rsid w:val="00281764"/>
    <w:rsid w:val="00283792"/>
    <w:rsid w:val="002848BF"/>
    <w:rsid w:val="00284ACD"/>
    <w:rsid w:val="0028575B"/>
    <w:rsid w:val="0028606F"/>
    <w:rsid w:val="0028750D"/>
    <w:rsid w:val="0028757A"/>
    <w:rsid w:val="00287EDD"/>
    <w:rsid w:val="0029038C"/>
    <w:rsid w:val="00290530"/>
    <w:rsid w:val="00290638"/>
    <w:rsid w:val="0029142E"/>
    <w:rsid w:val="00291888"/>
    <w:rsid w:val="00294390"/>
    <w:rsid w:val="0029452A"/>
    <w:rsid w:val="00294731"/>
    <w:rsid w:val="00295C15"/>
    <w:rsid w:val="00296078"/>
    <w:rsid w:val="002961B3"/>
    <w:rsid w:val="002964D3"/>
    <w:rsid w:val="0029656B"/>
    <w:rsid w:val="0029680D"/>
    <w:rsid w:val="00296FF1"/>
    <w:rsid w:val="00297297"/>
    <w:rsid w:val="002972C1"/>
    <w:rsid w:val="00297368"/>
    <w:rsid w:val="00297B5A"/>
    <w:rsid w:val="002A0DC5"/>
    <w:rsid w:val="002A12BB"/>
    <w:rsid w:val="002A1372"/>
    <w:rsid w:val="002A28B1"/>
    <w:rsid w:val="002A30D1"/>
    <w:rsid w:val="002A39C4"/>
    <w:rsid w:val="002A3BB1"/>
    <w:rsid w:val="002A48AA"/>
    <w:rsid w:val="002A48AE"/>
    <w:rsid w:val="002A5986"/>
    <w:rsid w:val="002A5BC9"/>
    <w:rsid w:val="002A5C05"/>
    <w:rsid w:val="002A6152"/>
    <w:rsid w:val="002A66DC"/>
    <w:rsid w:val="002A7057"/>
    <w:rsid w:val="002A70E7"/>
    <w:rsid w:val="002A711E"/>
    <w:rsid w:val="002A71F8"/>
    <w:rsid w:val="002A7474"/>
    <w:rsid w:val="002B0F00"/>
    <w:rsid w:val="002B2095"/>
    <w:rsid w:val="002B224A"/>
    <w:rsid w:val="002B30E1"/>
    <w:rsid w:val="002B33B5"/>
    <w:rsid w:val="002B372D"/>
    <w:rsid w:val="002B3E1F"/>
    <w:rsid w:val="002B496A"/>
    <w:rsid w:val="002B60F8"/>
    <w:rsid w:val="002B6271"/>
    <w:rsid w:val="002B64A4"/>
    <w:rsid w:val="002B6570"/>
    <w:rsid w:val="002B6BF4"/>
    <w:rsid w:val="002B6D6E"/>
    <w:rsid w:val="002B7EC8"/>
    <w:rsid w:val="002B7FEC"/>
    <w:rsid w:val="002C0A0B"/>
    <w:rsid w:val="002C11F2"/>
    <w:rsid w:val="002C2D20"/>
    <w:rsid w:val="002C2F54"/>
    <w:rsid w:val="002C35F7"/>
    <w:rsid w:val="002C37F2"/>
    <w:rsid w:val="002C4C35"/>
    <w:rsid w:val="002C4F30"/>
    <w:rsid w:val="002C57CD"/>
    <w:rsid w:val="002C6131"/>
    <w:rsid w:val="002C697E"/>
    <w:rsid w:val="002C7367"/>
    <w:rsid w:val="002C75F2"/>
    <w:rsid w:val="002D0D16"/>
    <w:rsid w:val="002D0D85"/>
    <w:rsid w:val="002D1360"/>
    <w:rsid w:val="002D1A97"/>
    <w:rsid w:val="002D21B4"/>
    <w:rsid w:val="002D2E37"/>
    <w:rsid w:val="002D30D6"/>
    <w:rsid w:val="002D39CD"/>
    <w:rsid w:val="002D4A6D"/>
    <w:rsid w:val="002D512B"/>
    <w:rsid w:val="002D559B"/>
    <w:rsid w:val="002D63D8"/>
    <w:rsid w:val="002D6865"/>
    <w:rsid w:val="002D78E0"/>
    <w:rsid w:val="002E0C72"/>
    <w:rsid w:val="002E14B2"/>
    <w:rsid w:val="002E1EC3"/>
    <w:rsid w:val="002E3D5C"/>
    <w:rsid w:val="002E3EDB"/>
    <w:rsid w:val="002E51A3"/>
    <w:rsid w:val="002E5423"/>
    <w:rsid w:val="002E5E60"/>
    <w:rsid w:val="002E5EAA"/>
    <w:rsid w:val="002E6655"/>
    <w:rsid w:val="002E6C55"/>
    <w:rsid w:val="002E7379"/>
    <w:rsid w:val="002F094F"/>
    <w:rsid w:val="002F180F"/>
    <w:rsid w:val="002F200D"/>
    <w:rsid w:val="002F308B"/>
    <w:rsid w:val="002F412F"/>
    <w:rsid w:val="002F5585"/>
    <w:rsid w:val="002F55A3"/>
    <w:rsid w:val="002F5F3C"/>
    <w:rsid w:val="002F6E12"/>
    <w:rsid w:val="0030078A"/>
    <w:rsid w:val="0030084E"/>
    <w:rsid w:val="003011FE"/>
    <w:rsid w:val="003018C2"/>
    <w:rsid w:val="00301F8C"/>
    <w:rsid w:val="00302AF2"/>
    <w:rsid w:val="00303BCA"/>
    <w:rsid w:val="0030423B"/>
    <w:rsid w:val="003058DA"/>
    <w:rsid w:val="00305BF9"/>
    <w:rsid w:val="0030668B"/>
    <w:rsid w:val="00307236"/>
    <w:rsid w:val="003101A5"/>
    <w:rsid w:val="003105AC"/>
    <w:rsid w:val="0031123D"/>
    <w:rsid w:val="00311EAC"/>
    <w:rsid w:val="0031273F"/>
    <w:rsid w:val="00312942"/>
    <w:rsid w:val="003141E1"/>
    <w:rsid w:val="003151A4"/>
    <w:rsid w:val="0031540F"/>
    <w:rsid w:val="00316499"/>
    <w:rsid w:val="003165A2"/>
    <w:rsid w:val="00316AC5"/>
    <w:rsid w:val="003173FB"/>
    <w:rsid w:val="003174D7"/>
    <w:rsid w:val="00321A30"/>
    <w:rsid w:val="00321B6E"/>
    <w:rsid w:val="0032205C"/>
    <w:rsid w:val="00322E4F"/>
    <w:rsid w:val="0032383E"/>
    <w:rsid w:val="00323BCA"/>
    <w:rsid w:val="003248EB"/>
    <w:rsid w:val="00325973"/>
    <w:rsid w:val="003309F7"/>
    <w:rsid w:val="00330F8D"/>
    <w:rsid w:val="00332BE2"/>
    <w:rsid w:val="00332DF5"/>
    <w:rsid w:val="003334C8"/>
    <w:rsid w:val="00333664"/>
    <w:rsid w:val="00334210"/>
    <w:rsid w:val="003352EA"/>
    <w:rsid w:val="0033572B"/>
    <w:rsid w:val="00335BE9"/>
    <w:rsid w:val="00335D4A"/>
    <w:rsid w:val="003361EF"/>
    <w:rsid w:val="00336B20"/>
    <w:rsid w:val="00337022"/>
    <w:rsid w:val="00337F6D"/>
    <w:rsid w:val="0034197B"/>
    <w:rsid w:val="00341AD4"/>
    <w:rsid w:val="00341EFC"/>
    <w:rsid w:val="0034212E"/>
    <w:rsid w:val="0034298B"/>
    <w:rsid w:val="00342C73"/>
    <w:rsid w:val="00342DCC"/>
    <w:rsid w:val="00343446"/>
    <w:rsid w:val="00343A1D"/>
    <w:rsid w:val="00344C81"/>
    <w:rsid w:val="00346660"/>
    <w:rsid w:val="003468E6"/>
    <w:rsid w:val="00346C61"/>
    <w:rsid w:val="00351068"/>
    <w:rsid w:val="003511F6"/>
    <w:rsid w:val="003521D6"/>
    <w:rsid w:val="00352C65"/>
    <w:rsid w:val="00353A3F"/>
    <w:rsid w:val="00353C8A"/>
    <w:rsid w:val="00354126"/>
    <w:rsid w:val="00354AC8"/>
    <w:rsid w:val="00354CB0"/>
    <w:rsid w:val="00356185"/>
    <w:rsid w:val="00356359"/>
    <w:rsid w:val="00356710"/>
    <w:rsid w:val="003568A2"/>
    <w:rsid w:val="00356E11"/>
    <w:rsid w:val="00357AD4"/>
    <w:rsid w:val="00357D9F"/>
    <w:rsid w:val="00361378"/>
    <w:rsid w:val="00361CA6"/>
    <w:rsid w:val="003625E9"/>
    <w:rsid w:val="00362A30"/>
    <w:rsid w:val="00362AEE"/>
    <w:rsid w:val="00362E61"/>
    <w:rsid w:val="0036311B"/>
    <w:rsid w:val="00363EC5"/>
    <w:rsid w:val="0036401C"/>
    <w:rsid w:val="0036545A"/>
    <w:rsid w:val="003656E8"/>
    <w:rsid w:val="003658FB"/>
    <w:rsid w:val="00365CB9"/>
    <w:rsid w:val="003662D6"/>
    <w:rsid w:val="00366448"/>
    <w:rsid w:val="00366900"/>
    <w:rsid w:val="00366C42"/>
    <w:rsid w:val="00367216"/>
    <w:rsid w:val="00371137"/>
    <w:rsid w:val="0037130F"/>
    <w:rsid w:val="0037255D"/>
    <w:rsid w:val="0037311D"/>
    <w:rsid w:val="00373376"/>
    <w:rsid w:val="00373BBE"/>
    <w:rsid w:val="0037614E"/>
    <w:rsid w:val="003763F1"/>
    <w:rsid w:val="003765D8"/>
    <w:rsid w:val="00377705"/>
    <w:rsid w:val="00380E72"/>
    <w:rsid w:val="003824DD"/>
    <w:rsid w:val="00382614"/>
    <w:rsid w:val="00382934"/>
    <w:rsid w:val="003836CF"/>
    <w:rsid w:val="0038371F"/>
    <w:rsid w:val="0038459D"/>
    <w:rsid w:val="00384745"/>
    <w:rsid w:val="00385A50"/>
    <w:rsid w:val="00386793"/>
    <w:rsid w:val="00386AB8"/>
    <w:rsid w:val="00387153"/>
    <w:rsid w:val="0038768E"/>
    <w:rsid w:val="00390011"/>
    <w:rsid w:val="00391C86"/>
    <w:rsid w:val="00391EC9"/>
    <w:rsid w:val="0039229E"/>
    <w:rsid w:val="00392660"/>
    <w:rsid w:val="00392B89"/>
    <w:rsid w:val="003936E4"/>
    <w:rsid w:val="00393DEE"/>
    <w:rsid w:val="00394157"/>
    <w:rsid w:val="003952EC"/>
    <w:rsid w:val="00395758"/>
    <w:rsid w:val="003961B5"/>
    <w:rsid w:val="003968D2"/>
    <w:rsid w:val="003977B3"/>
    <w:rsid w:val="00397A75"/>
    <w:rsid w:val="003A106E"/>
    <w:rsid w:val="003A2053"/>
    <w:rsid w:val="003A3144"/>
    <w:rsid w:val="003A3FE7"/>
    <w:rsid w:val="003A4629"/>
    <w:rsid w:val="003A4A85"/>
    <w:rsid w:val="003A4C51"/>
    <w:rsid w:val="003A4EB1"/>
    <w:rsid w:val="003A52F0"/>
    <w:rsid w:val="003A5405"/>
    <w:rsid w:val="003A68D1"/>
    <w:rsid w:val="003A7014"/>
    <w:rsid w:val="003A79DF"/>
    <w:rsid w:val="003B15AF"/>
    <w:rsid w:val="003B17A0"/>
    <w:rsid w:val="003B2762"/>
    <w:rsid w:val="003B2955"/>
    <w:rsid w:val="003B3D96"/>
    <w:rsid w:val="003B411E"/>
    <w:rsid w:val="003B41B4"/>
    <w:rsid w:val="003B52F5"/>
    <w:rsid w:val="003B5E19"/>
    <w:rsid w:val="003B6B06"/>
    <w:rsid w:val="003B7A93"/>
    <w:rsid w:val="003C0887"/>
    <w:rsid w:val="003C1241"/>
    <w:rsid w:val="003C2C81"/>
    <w:rsid w:val="003C2CCE"/>
    <w:rsid w:val="003C320C"/>
    <w:rsid w:val="003C361D"/>
    <w:rsid w:val="003C362E"/>
    <w:rsid w:val="003C3A49"/>
    <w:rsid w:val="003C44FD"/>
    <w:rsid w:val="003C4984"/>
    <w:rsid w:val="003C55DA"/>
    <w:rsid w:val="003C61B1"/>
    <w:rsid w:val="003C691F"/>
    <w:rsid w:val="003C7262"/>
    <w:rsid w:val="003D0847"/>
    <w:rsid w:val="003D107C"/>
    <w:rsid w:val="003D291F"/>
    <w:rsid w:val="003D40D1"/>
    <w:rsid w:val="003D41F8"/>
    <w:rsid w:val="003D476B"/>
    <w:rsid w:val="003D49BD"/>
    <w:rsid w:val="003D54A4"/>
    <w:rsid w:val="003D5786"/>
    <w:rsid w:val="003D5D65"/>
    <w:rsid w:val="003D6104"/>
    <w:rsid w:val="003D63B6"/>
    <w:rsid w:val="003D678B"/>
    <w:rsid w:val="003E06A4"/>
    <w:rsid w:val="003E115C"/>
    <w:rsid w:val="003E170A"/>
    <w:rsid w:val="003E1B6F"/>
    <w:rsid w:val="003E31E2"/>
    <w:rsid w:val="003E492E"/>
    <w:rsid w:val="003E4B47"/>
    <w:rsid w:val="003E4FD4"/>
    <w:rsid w:val="003E5ED1"/>
    <w:rsid w:val="003E6FD4"/>
    <w:rsid w:val="003E7501"/>
    <w:rsid w:val="003E7820"/>
    <w:rsid w:val="003E7A17"/>
    <w:rsid w:val="003E7DCA"/>
    <w:rsid w:val="003E7F99"/>
    <w:rsid w:val="003F0934"/>
    <w:rsid w:val="003F0A9D"/>
    <w:rsid w:val="003F0D91"/>
    <w:rsid w:val="003F1A00"/>
    <w:rsid w:val="003F1A31"/>
    <w:rsid w:val="003F39CA"/>
    <w:rsid w:val="003F3DD5"/>
    <w:rsid w:val="003F3FE6"/>
    <w:rsid w:val="003F63CB"/>
    <w:rsid w:val="003F64CE"/>
    <w:rsid w:val="003F65E1"/>
    <w:rsid w:val="003F700A"/>
    <w:rsid w:val="003F710E"/>
    <w:rsid w:val="003F7849"/>
    <w:rsid w:val="003F7B6A"/>
    <w:rsid w:val="003F7F08"/>
    <w:rsid w:val="00401BB1"/>
    <w:rsid w:val="00402936"/>
    <w:rsid w:val="00403292"/>
    <w:rsid w:val="004039B9"/>
    <w:rsid w:val="00403AEF"/>
    <w:rsid w:val="00405B57"/>
    <w:rsid w:val="004061CF"/>
    <w:rsid w:val="00406446"/>
    <w:rsid w:val="00406852"/>
    <w:rsid w:val="00406A3A"/>
    <w:rsid w:val="004070B5"/>
    <w:rsid w:val="00411659"/>
    <w:rsid w:val="00411CB5"/>
    <w:rsid w:val="00411ED2"/>
    <w:rsid w:val="00414294"/>
    <w:rsid w:val="00415B62"/>
    <w:rsid w:val="004171B1"/>
    <w:rsid w:val="00417554"/>
    <w:rsid w:val="00421E74"/>
    <w:rsid w:val="004232A4"/>
    <w:rsid w:val="004237ED"/>
    <w:rsid w:val="00423D17"/>
    <w:rsid w:val="0042409C"/>
    <w:rsid w:val="004250B9"/>
    <w:rsid w:val="00425733"/>
    <w:rsid w:val="00425972"/>
    <w:rsid w:val="0042597A"/>
    <w:rsid w:val="004269BB"/>
    <w:rsid w:val="004271D8"/>
    <w:rsid w:val="004278F4"/>
    <w:rsid w:val="00427930"/>
    <w:rsid w:val="00430BD0"/>
    <w:rsid w:val="00431FBE"/>
    <w:rsid w:val="00432A13"/>
    <w:rsid w:val="004336AE"/>
    <w:rsid w:val="00433732"/>
    <w:rsid w:val="00433A25"/>
    <w:rsid w:val="00433ADC"/>
    <w:rsid w:val="0043565E"/>
    <w:rsid w:val="004360A2"/>
    <w:rsid w:val="004402E2"/>
    <w:rsid w:val="00441046"/>
    <w:rsid w:val="00441440"/>
    <w:rsid w:val="00442172"/>
    <w:rsid w:val="004431F5"/>
    <w:rsid w:val="00443636"/>
    <w:rsid w:val="00443DBD"/>
    <w:rsid w:val="00443EA5"/>
    <w:rsid w:val="004447CE"/>
    <w:rsid w:val="00444E02"/>
    <w:rsid w:val="00446675"/>
    <w:rsid w:val="00450083"/>
    <w:rsid w:val="00450C2F"/>
    <w:rsid w:val="00450DBF"/>
    <w:rsid w:val="00451477"/>
    <w:rsid w:val="00453B6D"/>
    <w:rsid w:val="00453C9E"/>
    <w:rsid w:val="004544D4"/>
    <w:rsid w:val="0045452D"/>
    <w:rsid w:val="00454846"/>
    <w:rsid w:val="0045543A"/>
    <w:rsid w:val="004555A8"/>
    <w:rsid w:val="00455FA6"/>
    <w:rsid w:val="00456D2B"/>
    <w:rsid w:val="00457038"/>
    <w:rsid w:val="00457102"/>
    <w:rsid w:val="00461418"/>
    <w:rsid w:val="004620D3"/>
    <w:rsid w:val="00462514"/>
    <w:rsid w:val="00463424"/>
    <w:rsid w:val="00463D3B"/>
    <w:rsid w:val="00464314"/>
    <w:rsid w:val="00464AD9"/>
    <w:rsid w:val="004659F7"/>
    <w:rsid w:val="004700A3"/>
    <w:rsid w:val="004706DB"/>
    <w:rsid w:val="0047390F"/>
    <w:rsid w:val="00473AB5"/>
    <w:rsid w:val="004745A2"/>
    <w:rsid w:val="00474B7F"/>
    <w:rsid w:val="00474C68"/>
    <w:rsid w:val="00474CCD"/>
    <w:rsid w:val="004754EC"/>
    <w:rsid w:val="00476008"/>
    <w:rsid w:val="00476053"/>
    <w:rsid w:val="0047758C"/>
    <w:rsid w:val="00477C2E"/>
    <w:rsid w:val="004808E1"/>
    <w:rsid w:val="00480A54"/>
    <w:rsid w:val="004811E8"/>
    <w:rsid w:val="004821FF"/>
    <w:rsid w:val="00482F1F"/>
    <w:rsid w:val="0048421F"/>
    <w:rsid w:val="00484CFB"/>
    <w:rsid w:val="00484D3E"/>
    <w:rsid w:val="004858C8"/>
    <w:rsid w:val="00486133"/>
    <w:rsid w:val="00487461"/>
    <w:rsid w:val="004900C8"/>
    <w:rsid w:val="00490475"/>
    <w:rsid w:val="0049117E"/>
    <w:rsid w:val="00491FD0"/>
    <w:rsid w:val="004947E2"/>
    <w:rsid w:val="00495188"/>
    <w:rsid w:val="0049548A"/>
    <w:rsid w:val="0049581E"/>
    <w:rsid w:val="0049641A"/>
    <w:rsid w:val="004A13AC"/>
    <w:rsid w:val="004A2365"/>
    <w:rsid w:val="004A4E0E"/>
    <w:rsid w:val="004A506A"/>
    <w:rsid w:val="004A63D3"/>
    <w:rsid w:val="004A67BB"/>
    <w:rsid w:val="004A6D50"/>
    <w:rsid w:val="004B0555"/>
    <w:rsid w:val="004B15A9"/>
    <w:rsid w:val="004B1F69"/>
    <w:rsid w:val="004B2129"/>
    <w:rsid w:val="004B252A"/>
    <w:rsid w:val="004B2C64"/>
    <w:rsid w:val="004B399F"/>
    <w:rsid w:val="004B462A"/>
    <w:rsid w:val="004B55CC"/>
    <w:rsid w:val="004B5629"/>
    <w:rsid w:val="004B6D03"/>
    <w:rsid w:val="004B77BD"/>
    <w:rsid w:val="004C03B3"/>
    <w:rsid w:val="004C0C4B"/>
    <w:rsid w:val="004C2458"/>
    <w:rsid w:val="004C2946"/>
    <w:rsid w:val="004C2CF4"/>
    <w:rsid w:val="004C338C"/>
    <w:rsid w:val="004C3DD4"/>
    <w:rsid w:val="004C436A"/>
    <w:rsid w:val="004C4E63"/>
    <w:rsid w:val="004C534D"/>
    <w:rsid w:val="004C5437"/>
    <w:rsid w:val="004C59D3"/>
    <w:rsid w:val="004C5C4B"/>
    <w:rsid w:val="004C6613"/>
    <w:rsid w:val="004C7499"/>
    <w:rsid w:val="004C7D8C"/>
    <w:rsid w:val="004D0021"/>
    <w:rsid w:val="004D002B"/>
    <w:rsid w:val="004D0D67"/>
    <w:rsid w:val="004D139B"/>
    <w:rsid w:val="004D1A8E"/>
    <w:rsid w:val="004D23D3"/>
    <w:rsid w:val="004D34FC"/>
    <w:rsid w:val="004D4337"/>
    <w:rsid w:val="004D58B1"/>
    <w:rsid w:val="004D5ABA"/>
    <w:rsid w:val="004D5F9C"/>
    <w:rsid w:val="004D6AF6"/>
    <w:rsid w:val="004E2028"/>
    <w:rsid w:val="004E25EA"/>
    <w:rsid w:val="004E52E8"/>
    <w:rsid w:val="004E53D3"/>
    <w:rsid w:val="004E6EEC"/>
    <w:rsid w:val="004F29E1"/>
    <w:rsid w:val="004F2DC0"/>
    <w:rsid w:val="004F4211"/>
    <w:rsid w:val="004F43FF"/>
    <w:rsid w:val="004F45BE"/>
    <w:rsid w:val="004F4CEB"/>
    <w:rsid w:val="004F5764"/>
    <w:rsid w:val="004F5CAC"/>
    <w:rsid w:val="004F63E3"/>
    <w:rsid w:val="004F7054"/>
    <w:rsid w:val="004F7137"/>
    <w:rsid w:val="004F786D"/>
    <w:rsid w:val="004F7E7A"/>
    <w:rsid w:val="00500425"/>
    <w:rsid w:val="00500F5C"/>
    <w:rsid w:val="005067F2"/>
    <w:rsid w:val="00510651"/>
    <w:rsid w:val="00510BB8"/>
    <w:rsid w:val="005113AB"/>
    <w:rsid w:val="00511683"/>
    <w:rsid w:val="00511FB0"/>
    <w:rsid w:val="00512222"/>
    <w:rsid w:val="005129B2"/>
    <w:rsid w:val="00513268"/>
    <w:rsid w:val="0051510C"/>
    <w:rsid w:val="00515640"/>
    <w:rsid w:val="00515F53"/>
    <w:rsid w:val="00516A20"/>
    <w:rsid w:val="005172A3"/>
    <w:rsid w:val="0051733B"/>
    <w:rsid w:val="0052078B"/>
    <w:rsid w:val="00521B23"/>
    <w:rsid w:val="00523C77"/>
    <w:rsid w:val="0052404C"/>
    <w:rsid w:val="00524F4F"/>
    <w:rsid w:val="0052588B"/>
    <w:rsid w:val="00526D0D"/>
    <w:rsid w:val="0053008E"/>
    <w:rsid w:val="0053150D"/>
    <w:rsid w:val="00531952"/>
    <w:rsid w:val="00531B51"/>
    <w:rsid w:val="005326F6"/>
    <w:rsid w:val="00533939"/>
    <w:rsid w:val="00534CFD"/>
    <w:rsid w:val="00535AE5"/>
    <w:rsid w:val="00535DF8"/>
    <w:rsid w:val="00536B05"/>
    <w:rsid w:val="0054037B"/>
    <w:rsid w:val="005403E4"/>
    <w:rsid w:val="005404CF"/>
    <w:rsid w:val="00540691"/>
    <w:rsid w:val="00541689"/>
    <w:rsid w:val="00542076"/>
    <w:rsid w:val="00542BEC"/>
    <w:rsid w:val="005436EC"/>
    <w:rsid w:val="00544420"/>
    <w:rsid w:val="00544525"/>
    <w:rsid w:val="00544721"/>
    <w:rsid w:val="00544FD5"/>
    <w:rsid w:val="00546B31"/>
    <w:rsid w:val="00546BE4"/>
    <w:rsid w:val="00547F98"/>
    <w:rsid w:val="0055149F"/>
    <w:rsid w:val="00551759"/>
    <w:rsid w:val="005537B8"/>
    <w:rsid w:val="005555CD"/>
    <w:rsid w:val="00555E25"/>
    <w:rsid w:val="00555FED"/>
    <w:rsid w:val="00556178"/>
    <w:rsid w:val="005568F5"/>
    <w:rsid w:val="00556B16"/>
    <w:rsid w:val="00557FD0"/>
    <w:rsid w:val="0056012D"/>
    <w:rsid w:val="0056133C"/>
    <w:rsid w:val="00561372"/>
    <w:rsid w:val="00561C8E"/>
    <w:rsid w:val="005625CC"/>
    <w:rsid w:val="00562B7A"/>
    <w:rsid w:val="00563442"/>
    <w:rsid w:val="00563A21"/>
    <w:rsid w:val="0056525C"/>
    <w:rsid w:val="005653DB"/>
    <w:rsid w:val="0056540F"/>
    <w:rsid w:val="00567B34"/>
    <w:rsid w:val="00570AB3"/>
    <w:rsid w:val="00571A26"/>
    <w:rsid w:val="00571A3B"/>
    <w:rsid w:val="005730C3"/>
    <w:rsid w:val="00573378"/>
    <w:rsid w:val="005733F1"/>
    <w:rsid w:val="00573949"/>
    <w:rsid w:val="00574F42"/>
    <w:rsid w:val="005752FB"/>
    <w:rsid w:val="00575B2A"/>
    <w:rsid w:val="00575C3A"/>
    <w:rsid w:val="005773DA"/>
    <w:rsid w:val="00577892"/>
    <w:rsid w:val="00580BC6"/>
    <w:rsid w:val="00581171"/>
    <w:rsid w:val="0058123B"/>
    <w:rsid w:val="00582025"/>
    <w:rsid w:val="005838C5"/>
    <w:rsid w:val="00584B98"/>
    <w:rsid w:val="0058580E"/>
    <w:rsid w:val="00585EAD"/>
    <w:rsid w:val="005861A7"/>
    <w:rsid w:val="00586236"/>
    <w:rsid w:val="00586CC6"/>
    <w:rsid w:val="00590B28"/>
    <w:rsid w:val="00592332"/>
    <w:rsid w:val="0059265C"/>
    <w:rsid w:val="00593356"/>
    <w:rsid w:val="00593544"/>
    <w:rsid w:val="0059453F"/>
    <w:rsid w:val="005963A8"/>
    <w:rsid w:val="00597D15"/>
    <w:rsid w:val="005A0668"/>
    <w:rsid w:val="005A0708"/>
    <w:rsid w:val="005A11CB"/>
    <w:rsid w:val="005A12FB"/>
    <w:rsid w:val="005A1862"/>
    <w:rsid w:val="005A2B3C"/>
    <w:rsid w:val="005A3E9B"/>
    <w:rsid w:val="005A44EB"/>
    <w:rsid w:val="005A4D25"/>
    <w:rsid w:val="005A5966"/>
    <w:rsid w:val="005A5D9A"/>
    <w:rsid w:val="005A7772"/>
    <w:rsid w:val="005A78CD"/>
    <w:rsid w:val="005A7AF8"/>
    <w:rsid w:val="005B1176"/>
    <w:rsid w:val="005B14B6"/>
    <w:rsid w:val="005B164D"/>
    <w:rsid w:val="005B1794"/>
    <w:rsid w:val="005B254A"/>
    <w:rsid w:val="005B36E8"/>
    <w:rsid w:val="005B39D5"/>
    <w:rsid w:val="005B4392"/>
    <w:rsid w:val="005B47C0"/>
    <w:rsid w:val="005B4D5B"/>
    <w:rsid w:val="005B4E51"/>
    <w:rsid w:val="005B65B8"/>
    <w:rsid w:val="005B6FBC"/>
    <w:rsid w:val="005B7AFB"/>
    <w:rsid w:val="005B7EF8"/>
    <w:rsid w:val="005C0AA9"/>
    <w:rsid w:val="005C12FB"/>
    <w:rsid w:val="005C1D6E"/>
    <w:rsid w:val="005C1FE8"/>
    <w:rsid w:val="005C2634"/>
    <w:rsid w:val="005C3824"/>
    <w:rsid w:val="005C3B68"/>
    <w:rsid w:val="005C5503"/>
    <w:rsid w:val="005C5E12"/>
    <w:rsid w:val="005C691C"/>
    <w:rsid w:val="005C6C52"/>
    <w:rsid w:val="005C6EBB"/>
    <w:rsid w:val="005C7454"/>
    <w:rsid w:val="005C7AB2"/>
    <w:rsid w:val="005D015E"/>
    <w:rsid w:val="005D0293"/>
    <w:rsid w:val="005D05EF"/>
    <w:rsid w:val="005D06EA"/>
    <w:rsid w:val="005D2105"/>
    <w:rsid w:val="005D3162"/>
    <w:rsid w:val="005D3F8C"/>
    <w:rsid w:val="005D401B"/>
    <w:rsid w:val="005D443D"/>
    <w:rsid w:val="005D4BCA"/>
    <w:rsid w:val="005D5167"/>
    <w:rsid w:val="005D5396"/>
    <w:rsid w:val="005D5E3D"/>
    <w:rsid w:val="005D695C"/>
    <w:rsid w:val="005D6F89"/>
    <w:rsid w:val="005E0701"/>
    <w:rsid w:val="005E16F9"/>
    <w:rsid w:val="005E196D"/>
    <w:rsid w:val="005E1DEF"/>
    <w:rsid w:val="005E27C2"/>
    <w:rsid w:val="005E2A34"/>
    <w:rsid w:val="005E2B4D"/>
    <w:rsid w:val="005E2F48"/>
    <w:rsid w:val="005E2F79"/>
    <w:rsid w:val="005E42CC"/>
    <w:rsid w:val="005E4F06"/>
    <w:rsid w:val="005E54DA"/>
    <w:rsid w:val="005E6004"/>
    <w:rsid w:val="005E6374"/>
    <w:rsid w:val="005E6627"/>
    <w:rsid w:val="005E66E4"/>
    <w:rsid w:val="005E683B"/>
    <w:rsid w:val="005E6919"/>
    <w:rsid w:val="005E75A0"/>
    <w:rsid w:val="005E7A9E"/>
    <w:rsid w:val="005F048C"/>
    <w:rsid w:val="005F0669"/>
    <w:rsid w:val="005F10A7"/>
    <w:rsid w:val="005F1598"/>
    <w:rsid w:val="005F1A45"/>
    <w:rsid w:val="005F1F3E"/>
    <w:rsid w:val="005F23BA"/>
    <w:rsid w:val="005F28B2"/>
    <w:rsid w:val="005F2D32"/>
    <w:rsid w:val="005F3123"/>
    <w:rsid w:val="005F362B"/>
    <w:rsid w:val="005F36B2"/>
    <w:rsid w:val="005F3AA2"/>
    <w:rsid w:val="005F584E"/>
    <w:rsid w:val="005F5D55"/>
    <w:rsid w:val="005F61BC"/>
    <w:rsid w:val="005F6296"/>
    <w:rsid w:val="005F718C"/>
    <w:rsid w:val="005F727D"/>
    <w:rsid w:val="005F7E3B"/>
    <w:rsid w:val="006030BD"/>
    <w:rsid w:val="00605030"/>
    <w:rsid w:val="00605350"/>
    <w:rsid w:val="006058F6"/>
    <w:rsid w:val="006064A7"/>
    <w:rsid w:val="00607AB8"/>
    <w:rsid w:val="00613A7E"/>
    <w:rsid w:val="00614A65"/>
    <w:rsid w:val="00615913"/>
    <w:rsid w:val="00615D57"/>
    <w:rsid w:val="006162BB"/>
    <w:rsid w:val="0061634D"/>
    <w:rsid w:val="0061699C"/>
    <w:rsid w:val="00616D33"/>
    <w:rsid w:val="006170C4"/>
    <w:rsid w:val="00621522"/>
    <w:rsid w:val="006226DA"/>
    <w:rsid w:val="00623EA1"/>
    <w:rsid w:val="006243FA"/>
    <w:rsid w:val="00624580"/>
    <w:rsid w:val="0062469E"/>
    <w:rsid w:val="00624E87"/>
    <w:rsid w:val="00625D27"/>
    <w:rsid w:val="00627775"/>
    <w:rsid w:val="00627806"/>
    <w:rsid w:val="00627E9A"/>
    <w:rsid w:val="006301B0"/>
    <w:rsid w:val="00630505"/>
    <w:rsid w:val="0063057A"/>
    <w:rsid w:val="00630BB4"/>
    <w:rsid w:val="00631580"/>
    <w:rsid w:val="00632101"/>
    <w:rsid w:val="00632115"/>
    <w:rsid w:val="00632330"/>
    <w:rsid w:val="006323E7"/>
    <w:rsid w:val="0063290F"/>
    <w:rsid w:val="00633555"/>
    <w:rsid w:val="00634861"/>
    <w:rsid w:val="00634E71"/>
    <w:rsid w:val="00635788"/>
    <w:rsid w:val="0063585B"/>
    <w:rsid w:val="00635C37"/>
    <w:rsid w:val="00635EB8"/>
    <w:rsid w:val="006365F0"/>
    <w:rsid w:val="00636BEB"/>
    <w:rsid w:val="0063743B"/>
    <w:rsid w:val="00637476"/>
    <w:rsid w:val="00637494"/>
    <w:rsid w:val="006374C2"/>
    <w:rsid w:val="00640A27"/>
    <w:rsid w:val="00640BBE"/>
    <w:rsid w:val="00641AF4"/>
    <w:rsid w:val="006425AB"/>
    <w:rsid w:val="00642B9C"/>
    <w:rsid w:val="00643679"/>
    <w:rsid w:val="0064368E"/>
    <w:rsid w:val="00644748"/>
    <w:rsid w:val="00644963"/>
    <w:rsid w:val="00645F0C"/>
    <w:rsid w:val="006468EA"/>
    <w:rsid w:val="0064695D"/>
    <w:rsid w:val="00647624"/>
    <w:rsid w:val="0064774F"/>
    <w:rsid w:val="00647E57"/>
    <w:rsid w:val="0065030C"/>
    <w:rsid w:val="006520BD"/>
    <w:rsid w:val="006523A4"/>
    <w:rsid w:val="00652962"/>
    <w:rsid w:val="00652CDF"/>
    <w:rsid w:val="00653423"/>
    <w:rsid w:val="006534DC"/>
    <w:rsid w:val="00653D5E"/>
    <w:rsid w:val="0065436B"/>
    <w:rsid w:val="00654405"/>
    <w:rsid w:val="00654EC1"/>
    <w:rsid w:val="006557F7"/>
    <w:rsid w:val="00657663"/>
    <w:rsid w:val="00657F3C"/>
    <w:rsid w:val="0066160D"/>
    <w:rsid w:val="00662214"/>
    <w:rsid w:val="00663656"/>
    <w:rsid w:val="00663FEE"/>
    <w:rsid w:val="00664567"/>
    <w:rsid w:val="00665933"/>
    <w:rsid w:val="00666ABD"/>
    <w:rsid w:val="00667247"/>
    <w:rsid w:val="00670D3D"/>
    <w:rsid w:val="00670D3F"/>
    <w:rsid w:val="00670E76"/>
    <w:rsid w:val="0067132E"/>
    <w:rsid w:val="0067199A"/>
    <w:rsid w:val="006722D1"/>
    <w:rsid w:val="00672D1F"/>
    <w:rsid w:val="0067379E"/>
    <w:rsid w:val="0067410C"/>
    <w:rsid w:val="00674ABC"/>
    <w:rsid w:val="00675C2C"/>
    <w:rsid w:val="0067640C"/>
    <w:rsid w:val="0067652A"/>
    <w:rsid w:val="006768F2"/>
    <w:rsid w:val="0067736B"/>
    <w:rsid w:val="00677665"/>
    <w:rsid w:val="00677757"/>
    <w:rsid w:val="00680546"/>
    <w:rsid w:val="006812D9"/>
    <w:rsid w:val="0068196C"/>
    <w:rsid w:val="0068225B"/>
    <w:rsid w:val="006827C5"/>
    <w:rsid w:val="0068324D"/>
    <w:rsid w:val="006832CD"/>
    <w:rsid w:val="00683387"/>
    <w:rsid w:val="0068396A"/>
    <w:rsid w:val="006839B1"/>
    <w:rsid w:val="00684260"/>
    <w:rsid w:val="0068542E"/>
    <w:rsid w:val="0068594C"/>
    <w:rsid w:val="00685EB4"/>
    <w:rsid w:val="006863E1"/>
    <w:rsid w:val="00690148"/>
    <w:rsid w:val="0069055F"/>
    <w:rsid w:val="00692223"/>
    <w:rsid w:val="006925EF"/>
    <w:rsid w:val="00692907"/>
    <w:rsid w:val="0069379A"/>
    <w:rsid w:val="006951DD"/>
    <w:rsid w:val="00696D92"/>
    <w:rsid w:val="006970B3"/>
    <w:rsid w:val="006A0126"/>
    <w:rsid w:val="006A0674"/>
    <w:rsid w:val="006A098B"/>
    <w:rsid w:val="006A0BFB"/>
    <w:rsid w:val="006A101C"/>
    <w:rsid w:val="006A1A17"/>
    <w:rsid w:val="006A1FDD"/>
    <w:rsid w:val="006A31B7"/>
    <w:rsid w:val="006A350B"/>
    <w:rsid w:val="006A376D"/>
    <w:rsid w:val="006A3E45"/>
    <w:rsid w:val="006A40DC"/>
    <w:rsid w:val="006A58B2"/>
    <w:rsid w:val="006A5EE1"/>
    <w:rsid w:val="006A64F7"/>
    <w:rsid w:val="006A6999"/>
    <w:rsid w:val="006B0389"/>
    <w:rsid w:val="006B0C9D"/>
    <w:rsid w:val="006B157E"/>
    <w:rsid w:val="006B2071"/>
    <w:rsid w:val="006B277D"/>
    <w:rsid w:val="006B28AF"/>
    <w:rsid w:val="006B35E4"/>
    <w:rsid w:val="006B3866"/>
    <w:rsid w:val="006B3C32"/>
    <w:rsid w:val="006B3E36"/>
    <w:rsid w:val="006B4127"/>
    <w:rsid w:val="006B45C0"/>
    <w:rsid w:val="006B4D83"/>
    <w:rsid w:val="006B53DC"/>
    <w:rsid w:val="006B5B93"/>
    <w:rsid w:val="006B658C"/>
    <w:rsid w:val="006B710D"/>
    <w:rsid w:val="006C0BA7"/>
    <w:rsid w:val="006C1264"/>
    <w:rsid w:val="006C281B"/>
    <w:rsid w:val="006C2F1F"/>
    <w:rsid w:val="006C2F33"/>
    <w:rsid w:val="006C335D"/>
    <w:rsid w:val="006C45FC"/>
    <w:rsid w:val="006C7692"/>
    <w:rsid w:val="006C7B14"/>
    <w:rsid w:val="006C7F7E"/>
    <w:rsid w:val="006D0052"/>
    <w:rsid w:val="006D0A22"/>
    <w:rsid w:val="006D0DF9"/>
    <w:rsid w:val="006D19EA"/>
    <w:rsid w:val="006D1EA1"/>
    <w:rsid w:val="006D22F4"/>
    <w:rsid w:val="006D49A7"/>
    <w:rsid w:val="006D5E1D"/>
    <w:rsid w:val="006D724A"/>
    <w:rsid w:val="006D7BAA"/>
    <w:rsid w:val="006E0391"/>
    <w:rsid w:val="006E10EE"/>
    <w:rsid w:val="006E1243"/>
    <w:rsid w:val="006E2111"/>
    <w:rsid w:val="006E22B1"/>
    <w:rsid w:val="006E292E"/>
    <w:rsid w:val="006E3728"/>
    <w:rsid w:val="006E462C"/>
    <w:rsid w:val="006E7470"/>
    <w:rsid w:val="006E7B6F"/>
    <w:rsid w:val="006F0F92"/>
    <w:rsid w:val="006F303B"/>
    <w:rsid w:val="006F3A05"/>
    <w:rsid w:val="006F41C4"/>
    <w:rsid w:val="006F58B3"/>
    <w:rsid w:val="006F5B4D"/>
    <w:rsid w:val="006F79A1"/>
    <w:rsid w:val="00700220"/>
    <w:rsid w:val="00701417"/>
    <w:rsid w:val="00701519"/>
    <w:rsid w:val="00702254"/>
    <w:rsid w:val="0070250B"/>
    <w:rsid w:val="00703057"/>
    <w:rsid w:val="007047F5"/>
    <w:rsid w:val="00704AA1"/>
    <w:rsid w:val="00705EB5"/>
    <w:rsid w:val="007064B4"/>
    <w:rsid w:val="00706ADF"/>
    <w:rsid w:val="00706F8A"/>
    <w:rsid w:val="00707379"/>
    <w:rsid w:val="00707C01"/>
    <w:rsid w:val="007114FC"/>
    <w:rsid w:val="0071162D"/>
    <w:rsid w:val="00711DF9"/>
    <w:rsid w:val="00712110"/>
    <w:rsid w:val="00712A3D"/>
    <w:rsid w:val="00712F73"/>
    <w:rsid w:val="00713021"/>
    <w:rsid w:val="007132C2"/>
    <w:rsid w:val="00714266"/>
    <w:rsid w:val="00714379"/>
    <w:rsid w:val="007145B2"/>
    <w:rsid w:val="007162AF"/>
    <w:rsid w:val="00716E73"/>
    <w:rsid w:val="00717F20"/>
    <w:rsid w:val="00720CAC"/>
    <w:rsid w:val="007210BE"/>
    <w:rsid w:val="007217F0"/>
    <w:rsid w:val="00721AE5"/>
    <w:rsid w:val="00721E93"/>
    <w:rsid w:val="00724057"/>
    <w:rsid w:val="0072434F"/>
    <w:rsid w:val="0072514F"/>
    <w:rsid w:val="0072576D"/>
    <w:rsid w:val="00725FAE"/>
    <w:rsid w:val="007262D9"/>
    <w:rsid w:val="0072659D"/>
    <w:rsid w:val="00727883"/>
    <w:rsid w:val="007309ED"/>
    <w:rsid w:val="00731652"/>
    <w:rsid w:val="007324B4"/>
    <w:rsid w:val="007339D5"/>
    <w:rsid w:val="00734614"/>
    <w:rsid w:val="007347C0"/>
    <w:rsid w:val="00735A44"/>
    <w:rsid w:val="00736212"/>
    <w:rsid w:val="00736871"/>
    <w:rsid w:val="0074046A"/>
    <w:rsid w:val="0074072F"/>
    <w:rsid w:val="0074075F"/>
    <w:rsid w:val="0074191A"/>
    <w:rsid w:val="00742D6A"/>
    <w:rsid w:val="00745837"/>
    <w:rsid w:val="0074613A"/>
    <w:rsid w:val="0074626E"/>
    <w:rsid w:val="007470CD"/>
    <w:rsid w:val="0075025E"/>
    <w:rsid w:val="00750F5A"/>
    <w:rsid w:val="0075101C"/>
    <w:rsid w:val="007523FA"/>
    <w:rsid w:val="007537DD"/>
    <w:rsid w:val="0075489D"/>
    <w:rsid w:val="00755D78"/>
    <w:rsid w:val="00757787"/>
    <w:rsid w:val="00757C32"/>
    <w:rsid w:val="007601B5"/>
    <w:rsid w:val="00760231"/>
    <w:rsid w:val="00763755"/>
    <w:rsid w:val="00763BA0"/>
    <w:rsid w:val="007651EA"/>
    <w:rsid w:val="00765A69"/>
    <w:rsid w:val="00766C77"/>
    <w:rsid w:val="007670F6"/>
    <w:rsid w:val="00771084"/>
    <w:rsid w:val="0077108A"/>
    <w:rsid w:val="007714DB"/>
    <w:rsid w:val="00771521"/>
    <w:rsid w:val="007717C8"/>
    <w:rsid w:val="007725BE"/>
    <w:rsid w:val="00772AAA"/>
    <w:rsid w:val="007760E8"/>
    <w:rsid w:val="00776804"/>
    <w:rsid w:val="0077686D"/>
    <w:rsid w:val="00776CEE"/>
    <w:rsid w:val="00776D9D"/>
    <w:rsid w:val="00777A35"/>
    <w:rsid w:val="00781D52"/>
    <w:rsid w:val="00782E84"/>
    <w:rsid w:val="0078327C"/>
    <w:rsid w:val="0078350A"/>
    <w:rsid w:val="00783B53"/>
    <w:rsid w:val="00784A85"/>
    <w:rsid w:val="00784B56"/>
    <w:rsid w:val="007853F6"/>
    <w:rsid w:val="00787345"/>
    <w:rsid w:val="0079153F"/>
    <w:rsid w:val="00791619"/>
    <w:rsid w:val="00791E62"/>
    <w:rsid w:val="007924A9"/>
    <w:rsid w:val="007924C6"/>
    <w:rsid w:val="00792843"/>
    <w:rsid w:val="00792E04"/>
    <w:rsid w:val="0079333E"/>
    <w:rsid w:val="0079373A"/>
    <w:rsid w:val="007942AB"/>
    <w:rsid w:val="00794AC5"/>
    <w:rsid w:val="00795619"/>
    <w:rsid w:val="00796202"/>
    <w:rsid w:val="00796463"/>
    <w:rsid w:val="00796746"/>
    <w:rsid w:val="007968C3"/>
    <w:rsid w:val="00797241"/>
    <w:rsid w:val="00797A8C"/>
    <w:rsid w:val="007A084D"/>
    <w:rsid w:val="007A0B7F"/>
    <w:rsid w:val="007A1794"/>
    <w:rsid w:val="007A1872"/>
    <w:rsid w:val="007A1F44"/>
    <w:rsid w:val="007A2BAA"/>
    <w:rsid w:val="007A3548"/>
    <w:rsid w:val="007A49B7"/>
    <w:rsid w:val="007A5508"/>
    <w:rsid w:val="007A5D8E"/>
    <w:rsid w:val="007A6B2A"/>
    <w:rsid w:val="007A794E"/>
    <w:rsid w:val="007B0F8A"/>
    <w:rsid w:val="007B13EF"/>
    <w:rsid w:val="007B2C33"/>
    <w:rsid w:val="007B2E59"/>
    <w:rsid w:val="007B2E5E"/>
    <w:rsid w:val="007B2ED7"/>
    <w:rsid w:val="007B32C1"/>
    <w:rsid w:val="007B43C6"/>
    <w:rsid w:val="007B5582"/>
    <w:rsid w:val="007C0042"/>
    <w:rsid w:val="007C01C5"/>
    <w:rsid w:val="007C0627"/>
    <w:rsid w:val="007C1571"/>
    <w:rsid w:val="007C192E"/>
    <w:rsid w:val="007C1DED"/>
    <w:rsid w:val="007C2285"/>
    <w:rsid w:val="007C280F"/>
    <w:rsid w:val="007C32A1"/>
    <w:rsid w:val="007C4240"/>
    <w:rsid w:val="007C4BB0"/>
    <w:rsid w:val="007C5D77"/>
    <w:rsid w:val="007C626B"/>
    <w:rsid w:val="007C628A"/>
    <w:rsid w:val="007C62CD"/>
    <w:rsid w:val="007C6A23"/>
    <w:rsid w:val="007C6A41"/>
    <w:rsid w:val="007D1346"/>
    <w:rsid w:val="007D1539"/>
    <w:rsid w:val="007D28FB"/>
    <w:rsid w:val="007D29DB"/>
    <w:rsid w:val="007D2C8E"/>
    <w:rsid w:val="007D39A7"/>
    <w:rsid w:val="007D4DF6"/>
    <w:rsid w:val="007D5F22"/>
    <w:rsid w:val="007D5FC2"/>
    <w:rsid w:val="007D641D"/>
    <w:rsid w:val="007D6666"/>
    <w:rsid w:val="007D78E6"/>
    <w:rsid w:val="007D7938"/>
    <w:rsid w:val="007D7B2A"/>
    <w:rsid w:val="007E09E0"/>
    <w:rsid w:val="007E1379"/>
    <w:rsid w:val="007E2320"/>
    <w:rsid w:val="007E38CF"/>
    <w:rsid w:val="007E3BCB"/>
    <w:rsid w:val="007E3C29"/>
    <w:rsid w:val="007E426A"/>
    <w:rsid w:val="007E4896"/>
    <w:rsid w:val="007E6CDD"/>
    <w:rsid w:val="007E6D67"/>
    <w:rsid w:val="007E6E0F"/>
    <w:rsid w:val="007E7F6D"/>
    <w:rsid w:val="007F005C"/>
    <w:rsid w:val="007F1996"/>
    <w:rsid w:val="007F2289"/>
    <w:rsid w:val="007F2E44"/>
    <w:rsid w:val="007F36F3"/>
    <w:rsid w:val="007F4F49"/>
    <w:rsid w:val="007F530D"/>
    <w:rsid w:val="007F7453"/>
    <w:rsid w:val="007F7AB4"/>
    <w:rsid w:val="0080068E"/>
    <w:rsid w:val="00801C55"/>
    <w:rsid w:val="008020BA"/>
    <w:rsid w:val="008020DB"/>
    <w:rsid w:val="0080252C"/>
    <w:rsid w:val="008033B1"/>
    <w:rsid w:val="00803AEE"/>
    <w:rsid w:val="00804202"/>
    <w:rsid w:val="00804940"/>
    <w:rsid w:val="008055D7"/>
    <w:rsid w:val="00805662"/>
    <w:rsid w:val="008061A7"/>
    <w:rsid w:val="00807B33"/>
    <w:rsid w:val="008101DF"/>
    <w:rsid w:val="008112B7"/>
    <w:rsid w:val="00814283"/>
    <w:rsid w:val="00814A06"/>
    <w:rsid w:val="008154F8"/>
    <w:rsid w:val="00815C5C"/>
    <w:rsid w:val="00822259"/>
    <w:rsid w:val="00822262"/>
    <w:rsid w:val="00822568"/>
    <w:rsid w:val="00822EAD"/>
    <w:rsid w:val="00823019"/>
    <w:rsid w:val="0082309F"/>
    <w:rsid w:val="00824BB5"/>
    <w:rsid w:val="008251B7"/>
    <w:rsid w:val="00825602"/>
    <w:rsid w:val="008256FB"/>
    <w:rsid w:val="0082699E"/>
    <w:rsid w:val="0083285C"/>
    <w:rsid w:val="00832A83"/>
    <w:rsid w:val="00832EF3"/>
    <w:rsid w:val="00834838"/>
    <w:rsid w:val="00834B63"/>
    <w:rsid w:val="00835D47"/>
    <w:rsid w:val="00835DF5"/>
    <w:rsid w:val="00835E53"/>
    <w:rsid w:val="00835EA3"/>
    <w:rsid w:val="00836772"/>
    <w:rsid w:val="00836F80"/>
    <w:rsid w:val="00837CD4"/>
    <w:rsid w:val="00841270"/>
    <w:rsid w:val="00844039"/>
    <w:rsid w:val="008455CA"/>
    <w:rsid w:val="008466E5"/>
    <w:rsid w:val="00846709"/>
    <w:rsid w:val="0084695C"/>
    <w:rsid w:val="00846D04"/>
    <w:rsid w:val="0084739E"/>
    <w:rsid w:val="00847633"/>
    <w:rsid w:val="00850394"/>
    <w:rsid w:val="00850EF5"/>
    <w:rsid w:val="0085103D"/>
    <w:rsid w:val="00851333"/>
    <w:rsid w:val="008515FB"/>
    <w:rsid w:val="00851966"/>
    <w:rsid w:val="00851AEE"/>
    <w:rsid w:val="00851BAD"/>
    <w:rsid w:val="00851DC3"/>
    <w:rsid w:val="00851EBE"/>
    <w:rsid w:val="00851F83"/>
    <w:rsid w:val="00852140"/>
    <w:rsid w:val="00852415"/>
    <w:rsid w:val="008527C4"/>
    <w:rsid w:val="00852C08"/>
    <w:rsid w:val="0085387E"/>
    <w:rsid w:val="00853D1C"/>
    <w:rsid w:val="00854E19"/>
    <w:rsid w:val="00855397"/>
    <w:rsid w:val="008554CB"/>
    <w:rsid w:val="00857E64"/>
    <w:rsid w:val="0086016A"/>
    <w:rsid w:val="00861E9E"/>
    <w:rsid w:val="0086223F"/>
    <w:rsid w:val="00864190"/>
    <w:rsid w:val="00864694"/>
    <w:rsid w:val="0086479E"/>
    <w:rsid w:val="00864BC0"/>
    <w:rsid w:val="00865361"/>
    <w:rsid w:val="00865569"/>
    <w:rsid w:val="00865A96"/>
    <w:rsid w:val="00867244"/>
    <w:rsid w:val="00870403"/>
    <w:rsid w:val="008711B4"/>
    <w:rsid w:val="00871484"/>
    <w:rsid w:val="00872C8D"/>
    <w:rsid w:val="008732C1"/>
    <w:rsid w:val="00873E12"/>
    <w:rsid w:val="00874185"/>
    <w:rsid w:val="0087461E"/>
    <w:rsid w:val="00875927"/>
    <w:rsid w:val="00875D57"/>
    <w:rsid w:val="00876F41"/>
    <w:rsid w:val="00880501"/>
    <w:rsid w:val="008809F9"/>
    <w:rsid w:val="00880D3F"/>
    <w:rsid w:val="008813AB"/>
    <w:rsid w:val="0088150A"/>
    <w:rsid w:val="008818C5"/>
    <w:rsid w:val="00881B91"/>
    <w:rsid w:val="00881BA5"/>
    <w:rsid w:val="00881DD3"/>
    <w:rsid w:val="00883119"/>
    <w:rsid w:val="0088455A"/>
    <w:rsid w:val="00884C60"/>
    <w:rsid w:val="0088592D"/>
    <w:rsid w:val="00885B4F"/>
    <w:rsid w:val="00885EE5"/>
    <w:rsid w:val="0088695F"/>
    <w:rsid w:val="008874BB"/>
    <w:rsid w:val="00890410"/>
    <w:rsid w:val="00891527"/>
    <w:rsid w:val="008946CA"/>
    <w:rsid w:val="00894929"/>
    <w:rsid w:val="008949AF"/>
    <w:rsid w:val="00895F16"/>
    <w:rsid w:val="008975E9"/>
    <w:rsid w:val="008A3234"/>
    <w:rsid w:val="008A32AF"/>
    <w:rsid w:val="008A5063"/>
    <w:rsid w:val="008A53CD"/>
    <w:rsid w:val="008A5DD4"/>
    <w:rsid w:val="008A623E"/>
    <w:rsid w:val="008A6E3E"/>
    <w:rsid w:val="008A75A4"/>
    <w:rsid w:val="008A7E73"/>
    <w:rsid w:val="008B041E"/>
    <w:rsid w:val="008B08C9"/>
    <w:rsid w:val="008B145E"/>
    <w:rsid w:val="008B41A1"/>
    <w:rsid w:val="008B4DA0"/>
    <w:rsid w:val="008B67A2"/>
    <w:rsid w:val="008B7A89"/>
    <w:rsid w:val="008C25BD"/>
    <w:rsid w:val="008C2879"/>
    <w:rsid w:val="008C2BD3"/>
    <w:rsid w:val="008C3681"/>
    <w:rsid w:val="008C4628"/>
    <w:rsid w:val="008C4A0D"/>
    <w:rsid w:val="008C4DE2"/>
    <w:rsid w:val="008C4EE1"/>
    <w:rsid w:val="008C5341"/>
    <w:rsid w:val="008C6F2E"/>
    <w:rsid w:val="008C6F30"/>
    <w:rsid w:val="008D02BB"/>
    <w:rsid w:val="008D09BF"/>
    <w:rsid w:val="008D0BC5"/>
    <w:rsid w:val="008D10B0"/>
    <w:rsid w:val="008D2552"/>
    <w:rsid w:val="008D355D"/>
    <w:rsid w:val="008D43FA"/>
    <w:rsid w:val="008D4BA8"/>
    <w:rsid w:val="008D4FD1"/>
    <w:rsid w:val="008E02F5"/>
    <w:rsid w:val="008E06B3"/>
    <w:rsid w:val="008E173C"/>
    <w:rsid w:val="008E1741"/>
    <w:rsid w:val="008E184A"/>
    <w:rsid w:val="008E4E09"/>
    <w:rsid w:val="008E6418"/>
    <w:rsid w:val="008E6C00"/>
    <w:rsid w:val="008E7260"/>
    <w:rsid w:val="008E7815"/>
    <w:rsid w:val="008E7A82"/>
    <w:rsid w:val="008E7F78"/>
    <w:rsid w:val="008F0A96"/>
    <w:rsid w:val="008F1183"/>
    <w:rsid w:val="008F2AF5"/>
    <w:rsid w:val="008F34DB"/>
    <w:rsid w:val="008F38E7"/>
    <w:rsid w:val="008F3D8C"/>
    <w:rsid w:val="008F4346"/>
    <w:rsid w:val="008F466E"/>
    <w:rsid w:val="008F545D"/>
    <w:rsid w:val="008F5E8F"/>
    <w:rsid w:val="008F7496"/>
    <w:rsid w:val="008F7DE1"/>
    <w:rsid w:val="009001C3"/>
    <w:rsid w:val="00902100"/>
    <w:rsid w:val="00903493"/>
    <w:rsid w:val="00903A91"/>
    <w:rsid w:val="00903C7A"/>
    <w:rsid w:val="009047B8"/>
    <w:rsid w:val="00904B4A"/>
    <w:rsid w:val="009053EB"/>
    <w:rsid w:val="0090576A"/>
    <w:rsid w:val="009059E5"/>
    <w:rsid w:val="00906A48"/>
    <w:rsid w:val="00907CEF"/>
    <w:rsid w:val="00907DDE"/>
    <w:rsid w:val="00910124"/>
    <w:rsid w:val="009109A5"/>
    <w:rsid w:val="009113E0"/>
    <w:rsid w:val="00912508"/>
    <w:rsid w:val="00913EAF"/>
    <w:rsid w:val="009147EE"/>
    <w:rsid w:val="0091565E"/>
    <w:rsid w:val="00915FC2"/>
    <w:rsid w:val="00916F9A"/>
    <w:rsid w:val="009177A9"/>
    <w:rsid w:val="00917ADE"/>
    <w:rsid w:val="00917D12"/>
    <w:rsid w:val="009205AB"/>
    <w:rsid w:val="00920AA0"/>
    <w:rsid w:val="00921166"/>
    <w:rsid w:val="0092201B"/>
    <w:rsid w:val="009237EE"/>
    <w:rsid w:val="00923C4F"/>
    <w:rsid w:val="00924B4C"/>
    <w:rsid w:val="00924D13"/>
    <w:rsid w:val="00924EE7"/>
    <w:rsid w:val="00926195"/>
    <w:rsid w:val="00927488"/>
    <w:rsid w:val="009275BA"/>
    <w:rsid w:val="00927F6B"/>
    <w:rsid w:val="0093025E"/>
    <w:rsid w:val="009312FB"/>
    <w:rsid w:val="00931912"/>
    <w:rsid w:val="00931956"/>
    <w:rsid w:val="00931BDB"/>
    <w:rsid w:val="0093211E"/>
    <w:rsid w:val="009324C5"/>
    <w:rsid w:val="009324D6"/>
    <w:rsid w:val="009327ED"/>
    <w:rsid w:val="009329D9"/>
    <w:rsid w:val="00934AE0"/>
    <w:rsid w:val="0093547A"/>
    <w:rsid w:val="009357C7"/>
    <w:rsid w:val="009365EC"/>
    <w:rsid w:val="00936CD3"/>
    <w:rsid w:val="00936D64"/>
    <w:rsid w:val="009377CC"/>
    <w:rsid w:val="00940276"/>
    <w:rsid w:val="009409FE"/>
    <w:rsid w:val="009419DD"/>
    <w:rsid w:val="00941F82"/>
    <w:rsid w:val="0094253E"/>
    <w:rsid w:val="0094311A"/>
    <w:rsid w:val="0094391A"/>
    <w:rsid w:val="0094448F"/>
    <w:rsid w:val="00944756"/>
    <w:rsid w:val="009447AE"/>
    <w:rsid w:val="00947F73"/>
    <w:rsid w:val="009501B4"/>
    <w:rsid w:val="0095160F"/>
    <w:rsid w:val="00951843"/>
    <w:rsid w:val="00952415"/>
    <w:rsid w:val="00952A63"/>
    <w:rsid w:val="00952EAF"/>
    <w:rsid w:val="0095333F"/>
    <w:rsid w:val="00953513"/>
    <w:rsid w:val="00953A27"/>
    <w:rsid w:val="00953CFD"/>
    <w:rsid w:val="00954A04"/>
    <w:rsid w:val="00954D1D"/>
    <w:rsid w:val="00956DCC"/>
    <w:rsid w:val="00957B36"/>
    <w:rsid w:val="00957F95"/>
    <w:rsid w:val="00961A43"/>
    <w:rsid w:val="009620FF"/>
    <w:rsid w:val="0096300E"/>
    <w:rsid w:val="0096350E"/>
    <w:rsid w:val="009635C1"/>
    <w:rsid w:val="00963B54"/>
    <w:rsid w:val="00965C16"/>
    <w:rsid w:val="00965C8A"/>
    <w:rsid w:val="0096761B"/>
    <w:rsid w:val="009703E1"/>
    <w:rsid w:val="009719EF"/>
    <w:rsid w:val="00971EEC"/>
    <w:rsid w:val="00972393"/>
    <w:rsid w:val="009730A1"/>
    <w:rsid w:val="00973A30"/>
    <w:rsid w:val="00974755"/>
    <w:rsid w:val="00975DE5"/>
    <w:rsid w:val="009763BE"/>
    <w:rsid w:val="0097787C"/>
    <w:rsid w:val="00977B92"/>
    <w:rsid w:val="009811E6"/>
    <w:rsid w:val="00981887"/>
    <w:rsid w:val="009827D9"/>
    <w:rsid w:val="00982B89"/>
    <w:rsid w:val="00984639"/>
    <w:rsid w:val="009850C2"/>
    <w:rsid w:val="00985860"/>
    <w:rsid w:val="00987FCC"/>
    <w:rsid w:val="00991D87"/>
    <w:rsid w:val="00992994"/>
    <w:rsid w:val="00992BDE"/>
    <w:rsid w:val="00993075"/>
    <w:rsid w:val="009933EF"/>
    <w:rsid w:val="00993EAC"/>
    <w:rsid w:val="009941D9"/>
    <w:rsid w:val="00994AE9"/>
    <w:rsid w:val="00995059"/>
    <w:rsid w:val="0099561E"/>
    <w:rsid w:val="00995774"/>
    <w:rsid w:val="00995887"/>
    <w:rsid w:val="00996035"/>
    <w:rsid w:val="0099648F"/>
    <w:rsid w:val="00996827"/>
    <w:rsid w:val="009A052D"/>
    <w:rsid w:val="009A0CED"/>
    <w:rsid w:val="009A1698"/>
    <w:rsid w:val="009A3F5B"/>
    <w:rsid w:val="009A4222"/>
    <w:rsid w:val="009A42B3"/>
    <w:rsid w:val="009A5B48"/>
    <w:rsid w:val="009A5EC2"/>
    <w:rsid w:val="009A6981"/>
    <w:rsid w:val="009A7748"/>
    <w:rsid w:val="009A7D87"/>
    <w:rsid w:val="009B0BA6"/>
    <w:rsid w:val="009B0F52"/>
    <w:rsid w:val="009B158A"/>
    <w:rsid w:val="009B18D5"/>
    <w:rsid w:val="009B1977"/>
    <w:rsid w:val="009B29B9"/>
    <w:rsid w:val="009B3A0B"/>
    <w:rsid w:val="009B3FCF"/>
    <w:rsid w:val="009B506D"/>
    <w:rsid w:val="009B5773"/>
    <w:rsid w:val="009B6242"/>
    <w:rsid w:val="009B73C4"/>
    <w:rsid w:val="009B7970"/>
    <w:rsid w:val="009B7A71"/>
    <w:rsid w:val="009B7E2F"/>
    <w:rsid w:val="009C31B8"/>
    <w:rsid w:val="009C3EB3"/>
    <w:rsid w:val="009C5EC1"/>
    <w:rsid w:val="009C7AEF"/>
    <w:rsid w:val="009C7D67"/>
    <w:rsid w:val="009D0618"/>
    <w:rsid w:val="009D062E"/>
    <w:rsid w:val="009D1653"/>
    <w:rsid w:val="009D1655"/>
    <w:rsid w:val="009D181E"/>
    <w:rsid w:val="009D2289"/>
    <w:rsid w:val="009D32E0"/>
    <w:rsid w:val="009D4226"/>
    <w:rsid w:val="009D49E0"/>
    <w:rsid w:val="009D54F6"/>
    <w:rsid w:val="009D5A54"/>
    <w:rsid w:val="009D5F31"/>
    <w:rsid w:val="009D7077"/>
    <w:rsid w:val="009D7286"/>
    <w:rsid w:val="009D72E1"/>
    <w:rsid w:val="009D78C7"/>
    <w:rsid w:val="009E11BC"/>
    <w:rsid w:val="009E12EB"/>
    <w:rsid w:val="009E1E72"/>
    <w:rsid w:val="009E1F1B"/>
    <w:rsid w:val="009E2118"/>
    <w:rsid w:val="009E3286"/>
    <w:rsid w:val="009E3432"/>
    <w:rsid w:val="009E37EE"/>
    <w:rsid w:val="009E4005"/>
    <w:rsid w:val="009E4799"/>
    <w:rsid w:val="009E4AF9"/>
    <w:rsid w:val="009E596C"/>
    <w:rsid w:val="009E61A4"/>
    <w:rsid w:val="009E63FB"/>
    <w:rsid w:val="009E70A8"/>
    <w:rsid w:val="009E728A"/>
    <w:rsid w:val="009E74A5"/>
    <w:rsid w:val="009F1CAE"/>
    <w:rsid w:val="009F1EE6"/>
    <w:rsid w:val="009F20A5"/>
    <w:rsid w:val="009F2403"/>
    <w:rsid w:val="009F33CC"/>
    <w:rsid w:val="009F38E4"/>
    <w:rsid w:val="009F3F60"/>
    <w:rsid w:val="009F4890"/>
    <w:rsid w:val="009F4E1D"/>
    <w:rsid w:val="009F5009"/>
    <w:rsid w:val="009F51B4"/>
    <w:rsid w:val="009F637B"/>
    <w:rsid w:val="009F7334"/>
    <w:rsid w:val="009F7C5A"/>
    <w:rsid w:val="00A006FF"/>
    <w:rsid w:val="00A00F53"/>
    <w:rsid w:val="00A0237E"/>
    <w:rsid w:val="00A032E7"/>
    <w:rsid w:val="00A0428C"/>
    <w:rsid w:val="00A04868"/>
    <w:rsid w:val="00A050FC"/>
    <w:rsid w:val="00A05BE3"/>
    <w:rsid w:val="00A0641F"/>
    <w:rsid w:val="00A06B59"/>
    <w:rsid w:val="00A07CBD"/>
    <w:rsid w:val="00A107A6"/>
    <w:rsid w:val="00A109CB"/>
    <w:rsid w:val="00A10AF2"/>
    <w:rsid w:val="00A10C7F"/>
    <w:rsid w:val="00A10DB1"/>
    <w:rsid w:val="00A10EAE"/>
    <w:rsid w:val="00A12199"/>
    <w:rsid w:val="00A13BC3"/>
    <w:rsid w:val="00A141E1"/>
    <w:rsid w:val="00A15759"/>
    <w:rsid w:val="00A1588C"/>
    <w:rsid w:val="00A15B80"/>
    <w:rsid w:val="00A169E2"/>
    <w:rsid w:val="00A1714C"/>
    <w:rsid w:val="00A214D0"/>
    <w:rsid w:val="00A2201F"/>
    <w:rsid w:val="00A22273"/>
    <w:rsid w:val="00A227EA"/>
    <w:rsid w:val="00A22ECF"/>
    <w:rsid w:val="00A233BF"/>
    <w:rsid w:val="00A2390F"/>
    <w:rsid w:val="00A24E40"/>
    <w:rsid w:val="00A25685"/>
    <w:rsid w:val="00A25801"/>
    <w:rsid w:val="00A25CB3"/>
    <w:rsid w:val="00A26606"/>
    <w:rsid w:val="00A27E55"/>
    <w:rsid w:val="00A301C1"/>
    <w:rsid w:val="00A30BA6"/>
    <w:rsid w:val="00A31786"/>
    <w:rsid w:val="00A31A92"/>
    <w:rsid w:val="00A31EF5"/>
    <w:rsid w:val="00A3298F"/>
    <w:rsid w:val="00A33022"/>
    <w:rsid w:val="00A33219"/>
    <w:rsid w:val="00A33B4B"/>
    <w:rsid w:val="00A33D35"/>
    <w:rsid w:val="00A33F5A"/>
    <w:rsid w:val="00A35319"/>
    <w:rsid w:val="00A357C6"/>
    <w:rsid w:val="00A36482"/>
    <w:rsid w:val="00A3692A"/>
    <w:rsid w:val="00A378F7"/>
    <w:rsid w:val="00A400FE"/>
    <w:rsid w:val="00A40182"/>
    <w:rsid w:val="00A40C5B"/>
    <w:rsid w:val="00A4104A"/>
    <w:rsid w:val="00A41543"/>
    <w:rsid w:val="00A417CE"/>
    <w:rsid w:val="00A4291E"/>
    <w:rsid w:val="00A43580"/>
    <w:rsid w:val="00A446EA"/>
    <w:rsid w:val="00A45260"/>
    <w:rsid w:val="00A453C2"/>
    <w:rsid w:val="00A45809"/>
    <w:rsid w:val="00A45DC9"/>
    <w:rsid w:val="00A47DF4"/>
    <w:rsid w:val="00A501FA"/>
    <w:rsid w:val="00A50472"/>
    <w:rsid w:val="00A5076E"/>
    <w:rsid w:val="00A5083F"/>
    <w:rsid w:val="00A50C50"/>
    <w:rsid w:val="00A51E89"/>
    <w:rsid w:val="00A52976"/>
    <w:rsid w:val="00A5298D"/>
    <w:rsid w:val="00A53936"/>
    <w:rsid w:val="00A5483C"/>
    <w:rsid w:val="00A54CAF"/>
    <w:rsid w:val="00A55396"/>
    <w:rsid w:val="00A55DC2"/>
    <w:rsid w:val="00A601ED"/>
    <w:rsid w:val="00A62493"/>
    <w:rsid w:val="00A64224"/>
    <w:rsid w:val="00A653FD"/>
    <w:rsid w:val="00A658D9"/>
    <w:rsid w:val="00A65F0D"/>
    <w:rsid w:val="00A664DE"/>
    <w:rsid w:val="00A672D3"/>
    <w:rsid w:val="00A67C40"/>
    <w:rsid w:val="00A67C79"/>
    <w:rsid w:val="00A70581"/>
    <w:rsid w:val="00A71674"/>
    <w:rsid w:val="00A72116"/>
    <w:rsid w:val="00A75757"/>
    <w:rsid w:val="00A763AA"/>
    <w:rsid w:val="00A76657"/>
    <w:rsid w:val="00A818BC"/>
    <w:rsid w:val="00A81918"/>
    <w:rsid w:val="00A822E7"/>
    <w:rsid w:val="00A83B4E"/>
    <w:rsid w:val="00A83ED5"/>
    <w:rsid w:val="00A83EE3"/>
    <w:rsid w:val="00A85668"/>
    <w:rsid w:val="00A85F4B"/>
    <w:rsid w:val="00A90760"/>
    <w:rsid w:val="00A9184E"/>
    <w:rsid w:val="00A91E1F"/>
    <w:rsid w:val="00A92779"/>
    <w:rsid w:val="00A92CF8"/>
    <w:rsid w:val="00A94FE8"/>
    <w:rsid w:val="00A9530B"/>
    <w:rsid w:val="00A95E83"/>
    <w:rsid w:val="00A976A4"/>
    <w:rsid w:val="00A976D6"/>
    <w:rsid w:val="00AA00B5"/>
    <w:rsid w:val="00AA0168"/>
    <w:rsid w:val="00AA05E7"/>
    <w:rsid w:val="00AA0EC2"/>
    <w:rsid w:val="00AA11E6"/>
    <w:rsid w:val="00AA2DAA"/>
    <w:rsid w:val="00AA3122"/>
    <w:rsid w:val="00AA45A2"/>
    <w:rsid w:val="00AA4A50"/>
    <w:rsid w:val="00AA4ABB"/>
    <w:rsid w:val="00AA52B1"/>
    <w:rsid w:val="00AA53B1"/>
    <w:rsid w:val="00AA53F1"/>
    <w:rsid w:val="00AA5D27"/>
    <w:rsid w:val="00AA60D0"/>
    <w:rsid w:val="00AA6D8D"/>
    <w:rsid w:val="00AA7344"/>
    <w:rsid w:val="00AA7556"/>
    <w:rsid w:val="00AA7A5A"/>
    <w:rsid w:val="00AB0588"/>
    <w:rsid w:val="00AB1CCC"/>
    <w:rsid w:val="00AB4710"/>
    <w:rsid w:val="00AB4C64"/>
    <w:rsid w:val="00AB4DE8"/>
    <w:rsid w:val="00AB5AD5"/>
    <w:rsid w:val="00AB607D"/>
    <w:rsid w:val="00AB6A4E"/>
    <w:rsid w:val="00AB6C42"/>
    <w:rsid w:val="00AC0735"/>
    <w:rsid w:val="00AC1B6F"/>
    <w:rsid w:val="00AC25B0"/>
    <w:rsid w:val="00AC7C26"/>
    <w:rsid w:val="00AD0CAB"/>
    <w:rsid w:val="00AD0DC8"/>
    <w:rsid w:val="00AD22D9"/>
    <w:rsid w:val="00AD2B8C"/>
    <w:rsid w:val="00AD37AC"/>
    <w:rsid w:val="00AD3B99"/>
    <w:rsid w:val="00AD3D49"/>
    <w:rsid w:val="00AD4980"/>
    <w:rsid w:val="00AD4AC2"/>
    <w:rsid w:val="00AD4AD2"/>
    <w:rsid w:val="00AD5115"/>
    <w:rsid w:val="00AD5240"/>
    <w:rsid w:val="00AD646D"/>
    <w:rsid w:val="00AD6A7F"/>
    <w:rsid w:val="00AE0A63"/>
    <w:rsid w:val="00AE1E70"/>
    <w:rsid w:val="00AE25BF"/>
    <w:rsid w:val="00AE32FB"/>
    <w:rsid w:val="00AE33AD"/>
    <w:rsid w:val="00AE3955"/>
    <w:rsid w:val="00AE5279"/>
    <w:rsid w:val="00AE5DF8"/>
    <w:rsid w:val="00AE6084"/>
    <w:rsid w:val="00AE62CC"/>
    <w:rsid w:val="00AE64E2"/>
    <w:rsid w:val="00AE6B4B"/>
    <w:rsid w:val="00AF20D2"/>
    <w:rsid w:val="00AF21C9"/>
    <w:rsid w:val="00AF37C9"/>
    <w:rsid w:val="00AF3D72"/>
    <w:rsid w:val="00AF4489"/>
    <w:rsid w:val="00AF4BB3"/>
    <w:rsid w:val="00AF4E92"/>
    <w:rsid w:val="00AF678B"/>
    <w:rsid w:val="00AF6F37"/>
    <w:rsid w:val="00AF7A8D"/>
    <w:rsid w:val="00AF7CF0"/>
    <w:rsid w:val="00B00232"/>
    <w:rsid w:val="00B00FCA"/>
    <w:rsid w:val="00B01318"/>
    <w:rsid w:val="00B01709"/>
    <w:rsid w:val="00B0239B"/>
    <w:rsid w:val="00B023B3"/>
    <w:rsid w:val="00B031AC"/>
    <w:rsid w:val="00B040D3"/>
    <w:rsid w:val="00B0413F"/>
    <w:rsid w:val="00B0459D"/>
    <w:rsid w:val="00B05747"/>
    <w:rsid w:val="00B05BD8"/>
    <w:rsid w:val="00B066B8"/>
    <w:rsid w:val="00B06925"/>
    <w:rsid w:val="00B0741D"/>
    <w:rsid w:val="00B07784"/>
    <w:rsid w:val="00B07D0B"/>
    <w:rsid w:val="00B106A2"/>
    <w:rsid w:val="00B12C87"/>
    <w:rsid w:val="00B137E6"/>
    <w:rsid w:val="00B13827"/>
    <w:rsid w:val="00B13A03"/>
    <w:rsid w:val="00B155C3"/>
    <w:rsid w:val="00B15665"/>
    <w:rsid w:val="00B161BB"/>
    <w:rsid w:val="00B17F43"/>
    <w:rsid w:val="00B2221F"/>
    <w:rsid w:val="00B23257"/>
    <w:rsid w:val="00B23548"/>
    <w:rsid w:val="00B23FE6"/>
    <w:rsid w:val="00B241EA"/>
    <w:rsid w:val="00B246BA"/>
    <w:rsid w:val="00B258F0"/>
    <w:rsid w:val="00B2687D"/>
    <w:rsid w:val="00B27763"/>
    <w:rsid w:val="00B27BAE"/>
    <w:rsid w:val="00B301BE"/>
    <w:rsid w:val="00B30C70"/>
    <w:rsid w:val="00B315E4"/>
    <w:rsid w:val="00B31A9B"/>
    <w:rsid w:val="00B31AA6"/>
    <w:rsid w:val="00B31B5E"/>
    <w:rsid w:val="00B3308F"/>
    <w:rsid w:val="00B330C0"/>
    <w:rsid w:val="00B33A08"/>
    <w:rsid w:val="00B340F9"/>
    <w:rsid w:val="00B34AF2"/>
    <w:rsid w:val="00B34E24"/>
    <w:rsid w:val="00B354FD"/>
    <w:rsid w:val="00B36047"/>
    <w:rsid w:val="00B37471"/>
    <w:rsid w:val="00B3790D"/>
    <w:rsid w:val="00B406FF"/>
    <w:rsid w:val="00B409C8"/>
    <w:rsid w:val="00B40CD0"/>
    <w:rsid w:val="00B415B5"/>
    <w:rsid w:val="00B4194F"/>
    <w:rsid w:val="00B42999"/>
    <w:rsid w:val="00B4391E"/>
    <w:rsid w:val="00B44DA8"/>
    <w:rsid w:val="00B456E5"/>
    <w:rsid w:val="00B461AA"/>
    <w:rsid w:val="00B4667D"/>
    <w:rsid w:val="00B47AAF"/>
    <w:rsid w:val="00B47CE7"/>
    <w:rsid w:val="00B50476"/>
    <w:rsid w:val="00B50D0F"/>
    <w:rsid w:val="00B51081"/>
    <w:rsid w:val="00B51400"/>
    <w:rsid w:val="00B52A55"/>
    <w:rsid w:val="00B53B2C"/>
    <w:rsid w:val="00B53EDD"/>
    <w:rsid w:val="00B54FE4"/>
    <w:rsid w:val="00B57667"/>
    <w:rsid w:val="00B60040"/>
    <w:rsid w:val="00B6025B"/>
    <w:rsid w:val="00B60647"/>
    <w:rsid w:val="00B61465"/>
    <w:rsid w:val="00B61BE2"/>
    <w:rsid w:val="00B625CC"/>
    <w:rsid w:val="00B62F17"/>
    <w:rsid w:val="00B637CF"/>
    <w:rsid w:val="00B6415A"/>
    <w:rsid w:val="00B64B23"/>
    <w:rsid w:val="00B64DE0"/>
    <w:rsid w:val="00B64F97"/>
    <w:rsid w:val="00B650BC"/>
    <w:rsid w:val="00B66F31"/>
    <w:rsid w:val="00B67646"/>
    <w:rsid w:val="00B67C70"/>
    <w:rsid w:val="00B67D2F"/>
    <w:rsid w:val="00B67F3B"/>
    <w:rsid w:val="00B71040"/>
    <w:rsid w:val="00B72F49"/>
    <w:rsid w:val="00B73DBF"/>
    <w:rsid w:val="00B7465D"/>
    <w:rsid w:val="00B748FE"/>
    <w:rsid w:val="00B74D22"/>
    <w:rsid w:val="00B751EF"/>
    <w:rsid w:val="00B7582F"/>
    <w:rsid w:val="00B765E4"/>
    <w:rsid w:val="00B7710F"/>
    <w:rsid w:val="00B7796D"/>
    <w:rsid w:val="00B77992"/>
    <w:rsid w:val="00B80BF5"/>
    <w:rsid w:val="00B812C9"/>
    <w:rsid w:val="00B82950"/>
    <w:rsid w:val="00B82952"/>
    <w:rsid w:val="00B82C69"/>
    <w:rsid w:val="00B857A1"/>
    <w:rsid w:val="00B8617D"/>
    <w:rsid w:val="00B862E7"/>
    <w:rsid w:val="00B90AAA"/>
    <w:rsid w:val="00B96055"/>
    <w:rsid w:val="00B964C2"/>
    <w:rsid w:val="00B97886"/>
    <w:rsid w:val="00BA031B"/>
    <w:rsid w:val="00BA03FE"/>
    <w:rsid w:val="00BA07D4"/>
    <w:rsid w:val="00BA13B1"/>
    <w:rsid w:val="00BA25FD"/>
    <w:rsid w:val="00BA2E56"/>
    <w:rsid w:val="00BA3017"/>
    <w:rsid w:val="00BA366C"/>
    <w:rsid w:val="00BA3728"/>
    <w:rsid w:val="00BA3976"/>
    <w:rsid w:val="00BA3ABD"/>
    <w:rsid w:val="00BA3CBC"/>
    <w:rsid w:val="00BA4231"/>
    <w:rsid w:val="00BA4962"/>
    <w:rsid w:val="00BA51BC"/>
    <w:rsid w:val="00BA5BC2"/>
    <w:rsid w:val="00BA7BD7"/>
    <w:rsid w:val="00BB1333"/>
    <w:rsid w:val="00BB1B8F"/>
    <w:rsid w:val="00BB2338"/>
    <w:rsid w:val="00BB260E"/>
    <w:rsid w:val="00BB29A6"/>
    <w:rsid w:val="00BB4809"/>
    <w:rsid w:val="00BB4D08"/>
    <w:rsid w:val="00BB5A34"/>
    <w:rsid w:val="00BB5F93"/>
    <w:rsid w:val="00BB667C"/>
    <w:rsid w:val="00BB6AD4"/>
    <w:rsid w:val="00BB6C46"/>
    <w:rsid w:val="00BB7A3D"/>
    <w:rsid w:val="00BC0CE3"/>
    <w:rsid w:val="00BC19CD"/>
    <w:rsid w:val="00BC1C01"/>
    <w:rsid w:val="00BC22D1"/>
    <w:rsid w:val="00BC2A4B"/>
    <w:rsid w:val="00BC4DDE"/>
    <w:rsid w:val="00BC64B5"/>
    <w:rsid w:val="00BD0C03"/>
    <w:rsid w:val="00BD1E3A"/>
    <w:rsid w:val="00BD2D34"/>
    <w:rsid w:val="00BD30E7"/>
    <w:rsid w:val="00BD4047"/>
    <w:rsid w:val="00BD4992"/>
    <w:rsid w:val="00BD4B10"/>
    <w:rsid w:val="00BD4F21"/>
    <w:rsid w:val="00BD534D"/>
    <w:rsid w:val="00BD57CC"/>
    <w:rsid w:val="00BD5B20"/>
    <w:rsid w:val="00BD70D6"/>
    <w:rsid w:val="00BD71DB"/>
    <w:rsid w:val="00BD7547"/>
    <w:rsid w:val="00BD790D"/>
    <w:rsid w:val="00BE0236"/>
    <w:rsid w:val="00BE07F4"/>
    <w:rsid w:val="00BE2527"/>
    <w:rsid w:val="00BE276C"/>
    <w:rsid w:val="00BE32D0"/>
    <w:rsid w:val="00BE3F9B"/>
    <w:rsid w:val="00BE437D"/>
    <w:rsid w:val="00BE6845"/>
    <w:rsid w:val="00BE6E2E"/>
    <w:rsid w:val="00BE7869"/>
    <w:rsid w:val="00BF0DB1"/>
    <w:rsid w:val="00BF1118"/>
    <w:rsid w:val="00BF27AD"/>
    <w:rsid w:val="00BF2935"/>
    <w:rsid w:val="00BF4060"/>
    <w:rsid w:val="00BF46B8"/>
    <w:rsid w:val="00BF57A3"/>
    <w:rsid w:val="00BF5D85"/>
    <w:rsid w:val="00BF6677"/>
    <w:rsid w:val="00BF6C44"/>
    <w:rsid w:val="00BF7437"/>
    <w:rsid w:val="00BF745F"/>
    <w:rsid w:val="00BF762B"/>
    <w:rsid w:val="00C0053A"/>
    <w:rsid w:val="00C02120"/>
    <w:rsid w:val="00C02256"/>
    <w:rsid w:val="00C0381E"/>
    <w:rsid w:val="00C044E2"/>
    <w:rsid w:val="00C05566"/>
    <w:rsid w:val="00C06149"/>
    <w:rsid w:val="00C06BEE"/>
    <w:rsid w:val="00C06C84"/>
    <w:rsid w:val="00C072C5"/>
    <w:rsid w:val="00C10B49"/>
    <w:rsid w:val="00C1134E"/>
    <w:rsid w:val="00C12E49"/>
    <w:rsid w:val="00C13E03"/>
    <w:rsid w:val="00C149FE"/>
    <w:rsid w:val="00C14F51"/>
    <w:rsid w:val="00C16460"/>
    <w:rsid w:val="00C16F8B"/>
    <w:rsid w:val="00C2120F"/>
    <w:rsid w:val="00C217E2"/>
    <w:rsid w:val="00C21EF8"/>
    <w:rsid w:val="00C22082"/>
    <w:rsid w:val="00C22370"/>
    <w:rsid w:val="00C22ACD"/>
    <w:rsid w:val="00C23187"/>
    <w:rsid w:val="00C232E1"/>
    <w:rsid w:val="00C23535"/>
    <w:rsid w:val="00C23DB1"/>
    <w:rsid w:val="00C24CE5"/>
    <w:rsid w:val="00C252A3"/>
    <w:rsid w:val="00C25FF0"/>
    <w:rsid w:val="00C26729"/>
    <w:rsid w:val="00C26B41"/>
    <w:rsid w:val="00C26E14"/>
    <w:rsid w:val="00C32A80"/>
    <w:rsid w:val="00C32CED"/>
    <w:rsid w:val="00C32D27"/>
    <w:rsid w:val="00C33A17"/>
    <w:rsid w:val="00C34469"/>
    <w:rsid w:val="00C345F7"/>
    <w:rsid w:val="00C348E1"/>
    <w:rsid w:val="00C35150"/>
    <w:rsid w:val="00C359DE"/>
    <w:rsid w:val="00C371C1"/>
    <w:rsid w:val="00C37D73"/>
    <w:rsid w:val="00C403FB"/>
    <w:rsid w:val="00C40917"/>
    <w:rsid w:val="00C40ED0"/>
    <w:rsid w:val="00C419E9"/>
    <w:rsid w:val="00C439D6"/>
    <w:rsid w:val="00C43E27"/>
    <w:rsid w:val="00C4442A"/>
    <w:rsid w:val="00C455A9"/>
    <w:rsid w:val="00C459EC"/>
    <w:rsid w:val="00C46563"/>
    <w:rsid w:val="00C4709E"/>
    <w:rsid w:val="00C47158"/>
    <w:rsid w:val="00C478C8"/>
    <w:rsid w:val="00C47C3B"/>
    <w:rsid w:val="00C50281"/>
    <w:rsid w:val="00C51387"/>
    <w:rsid w:val="00C52076"/>
    <w:rsid w:val="00C532B4"/>
    <w:rsid w:val="00C5452F"/>
    <w:rsid w:val="00C5631F"/>
    <w:rsid w:val="00C567F4"/>
    <w:rsid w:val="00C56A6D"/>
    <w:rsid w:val="00C57DB9"/>
    <w:rsid w:val="00C60103"/>
    <w:rsid w:val="00C60B94"/>
    <w:rsid w:val="00C60E4E"/>
    <w:rsid w:val="00C6137A"/>
    <w:rsid w:val="00C617E5"/>
    <w:rsid w:val="00C61D39"/>
    <w:rsid w:val="00C62E05"/>
    <w:rsid w:val="00C63DF9"/>
    <w:rsid w:val="00C6436B"/>
    <w:rsid w:val="00C64756"/>
    <w:rsid w:val="00C6487E"/>
    <w:rsid w:val="00C64916"/>
    <w:rsid w:val="00C65ABF"/>
    <w:rsid w:val="00C6603D"/>
    <w:rsid w:val="00C675EA"/>
    <w:rsid w:val="00C67621"/>
    <w:rsid w:val="00C67770"/>
    <w:rsid w:val="00C67F45"/>
    <w:rsid w:val="00C700EE"/>
    <w:rsid w:val="00C70A61"/>
    <w:rsid w:val="00C72982"/>
    <w:rsid w:val="00C72ABC"/>
    <w:rsid w:val="00C73ED0"/>
    <w:rsid w:val="00C74EEC"/>
    <w:rsid w:val="00C75D34"/>
    <w:rsid w:val="00C768FE"/>
    <w:rsid w:val="00C76F8D"/>
    <w:rsid w:val="00C8084B"/>
    <w:rsid w:val="00C80CE2"/>
    <w:rsid w:val="00C80E30"/>
    <w:rsid w:val="00C817C0"/>
    <w:rsid w:val="00C82988"/>
    <w:rsid w:val="00C83A5E"/>
    <w:rsid w:val="00C86BE0"/>
    <w:rsid w:val="00C87B62"/>
    <w:rsid w:val="00C9017D"/>
    <w:rsid w:val="00C9152E"/>
    <w:rsid w:val="00C9173C"/>
    <w:rsid w:val="00C93217"/>
    <w:rsid w:val="00C94A96"/>
    <w:rsid w:val="00C94EC2"/>
    <w:rsid w:val="00C954FA"/>
    <w:rsid w:val="00C96673"/>
    <w:rsid w:val="00C97990"/>
    <w:rsid w:val="00C97B0A"/>
    <w:rsid w:val="00C97E8A"/>
    <w:rsid w:val="00CA0764"/>
    <w:rsid w:val="00CA4EFC"/>
    <w:rsid w:val="00CA5E68"/>
    <w:rsid w:val="00CA6539"/>
    <w:rsid w:val="00CA6750"/>
    <w:rsid w:val="00CA7446"/>
    <w:rsid w:val="00CB0841"/>
    <w:rsid w:val="00CB1737"/>
    <w:rsid w:val="00CB1AE9"/>
    <w:rsid w:val="00CB2768"/>
    <w:rsid w:val="00CB3159"/>
    <w:rsid w:val="00CB3F72"/>
    <w:rsid w:val="00CB42D0"/>
    <w:rsid w:val="00CB42F8"/>
    <w:rsid w:val="00CB4526"/>
    <w:rsid w:val="00CB4C13"/>
    <w:rsid w:val="00CB55A0"/>
    <w:rsid w:val="00CB6856"/>
    <w:rsid w:val="00CB73C3"/>
    <w:rsid w:val="00CC1BAC"/>
    <w:rsid w:val="00CC1BFE"/>
    <w:rsid w:val="00CC21A0"/>
    <w:rsid w:val="00CC31A6"/>
    <w:rsid w:val="00CC40F5"/>
    <w:rsid w:val="00CC462A"/>
    <w:rsid w:val="00CC5599"/>
    <w:rsid w:val="00CC5EBE"/>
    <w:rsid w:val="00CD06EC"/>
    <w:rsid w:val="00CD13F2"/>
    <w:rsid w:val="00CD1E66"/>
    <w:rsid w:val="00CD1F1E"/>
    <w:rsid w:val="00CD2571"/>
    <w:rsid w:val="00CD296B"/>
    <w:rsid w:val="00CD2BEC"/>
    <w:rsid w:val="00CD2C57"/>
    <w:rsid w:val="00CD33B7"/>
    <w:rsid w:val="00CD4923"/>
    <w:rsid w:val="00CD4ABC"/>
    <w:rsid w:val="00CD4E79"/>
    <w:rsid w:val="00CD505A"/>
    <w:rsid w:val="00CD5DF2"/>
    <w:rsid w:val="00CD6CC3"/>
    <w:rsid w:val="00CD6E99"/>
    <w:rsid w:val="00CD7184"/>
    <w:rsid w:val="00CD750C"/>
    <w:rsid w:val="00CD7E92"/>
    <w:rsid w:val="00CE10BF"/>
    <w:rsid w:val="00CE1A2D"/>
    <w:rsid w:val="00CE1F77"/>
    <w:rsid w:val="00CE219A"/>
    <w:rsid w:val="00CE2E71"/>
    <w:rsid w:val="00CE33E4"/>
    <w:rsid w:val="00CE3466"/>
    <w:rsid w:val="00CE4839"/>
    <w:rsid w:val="00CE4C5F"/>
    <w:rsid w:val="00CE5EEB"/>
    <w:rsid w:val="00CE6D8B"/>
    <w:rsid w:val="00CE763E"/>
    <w:rsid w:val="00CE7D82"/>
    <w:rsid w:val="00CF0377"/>
    <w:rsid w:val="00CF05BB"/>
    <w:rsid w:val="00CF0645"/>
    <w:rsid w:val="00CF0B6D"/>
    <w:rsid w:val="00CF132E"/>
    <w:rsid w:val="00CF2151"/>
    <w:rsid w:val="00CF24CB"/>
    <w:rsid w:val="00CF3EF9"/>
    <w:rsid w:val="00CF498E"/>
    <w:rsid w:val="00CF55D8"/>
    <w:rsid w:val="00CF6381"/>
    <w:rsid w:val="00CF6649"/>
    <w:rsid w:val="00CF79FF"/>
    <w:rsid w:val="00D03A25"/>
    <w:rsid w:val="00D03CC5"/>
    <w:rsid w:val="00D03F33"/>
    <w:rsid w:val="00D04F4B"/>
    <w:rsid w:val="00D053E3"/>
    <w:rsid w:val="00D0565A"/>
    <w:rsid w:val="00D06207"/>
    <w:rsid w:val="00D067C4"/>
    <w:rsid w:val="00D06A1C"/>
    <w:rsid w:val="00D1100C"/>
    <w:rsid w:val="00D11761"/>
    <w:rsid w:val="00D122F0"/>
    <w:rsid w:val="00D13BAA"/>
    <w:rsid w:val="00D1488F"/>
    <w:rsid w:val="00D15AA1"/>
    <w:rsid w:val="00D15F2D"/>
    <w:rsid w:val="00D163A7"/>
    <w:rsid w:val="00D16ABE"/>
    <w:rsid w:val="00D2028F"/>
    <w:rsid w:val="00D205C1"/>
    <w:rsid w:val="00D20BFA"/>
    <w:rsid w:val="00D21455"/>
    <w:rsid w:val="00D217B5"/>
    <w:rsid w:val="00D22B3E"/>
    <w:rsid w:val="00D23031"/>
    <w:rsid w:val="00D233E1"/>
    <w:rsid w:val="00D235FB"/>
    <w:rsid w:val="00D236DE"/>
    <w:rsid w:val="00D25C50"/>
    <w:rsid w:val="00D26FBA"/>
    <w:rsid w:val="00D27620"/>
    <w:rsid w:val="00D27863"/>
    <w:rsid w:val="00D27972"/>
    <w:rsid w:val="00D27ED4"/>
    <w:rsid w:val="00D304A4"/>
    <w:rsid w:val="00D31C48"/>
    <w:rsid w:val="00D3272D"/>
    <w:rsid w:val="00D334E5"/>
    <w:rsid w:val="00D34D84"/>
    <w:rsid w:val="00D3500A"/>
    <w:rsid w:val="00D353E6"/>
    <w:rsid w:val="00D3634B"/>
    <w:rsid w:val="00D37852"/>
    <w:rsid w:val="00D378D4"/>
    <w:rsid w:val="00D42905"/>
    <w:rsid w:val="00D433E6"/>
    <w:rsid w:val="00D43FEC"/>
    <w:rsid w:val="00D45565"/>
    <w:rsid w:val="00D455B4"/>
    <w:rsid w:val="00D45A1C"/>
    <w:rsid w:val="00D45DA7"/>
    <w:rsid w:val="00D462C5"/>
    <w:rsid w:val="00D4658E"/>
    <w:rsid w:val="00D46779"/>
    <w:rsid w:val="00D501C4"/>
    <w:rsid w:val="00D51AAC"/>
    <w:rsid w:val="00D51EAB"/>
    <w:rsid w:val="00D52315"/>
    <w:rsid w:val="00D5282C"/>
    <w:rsid w:val="00D528E5"/>
    <w:rsid w:val="00D52C1C"/>
    <w:rsid w:val="00D5373C"/>
    <w:rsid w:val="00D5449D"/>
    <w:rsid w:val="00D54A8F"/>
    <w:rsid w:val="00D54D5D"/>
    <w:rsid w:val="00D55740"/>
    <w:rsid w:val="00D56285"/>
    <w:rsid w:val="00D565D5"/>
    <w:rsid w:val="00D56774"/>
    <w:rsid w:val="00D5779C"/>
    <w:rsid w:val="00D57C51"/>
    <w:rsid w:val="00D57D66"/>
    <w:rsid w:val="00D60174"/>
    <w:rsid w:val="00D609A6"/>
    <w:rsid w:val="00D60C3D"/>
    <w:rsid w:val="00D60C7E"/>
    <w:rsid w:val="00D60E26"/>
    <w:rsid w:val="00D6339D"/>
    <w:rsid w:val="00D63A5E"/>
    <w:rsid w:val="00D648C6"/>
    <w:rsid w:val="00D64FFF"/>
    <w:rsid w:val="00D6513A"/>
    <w:rsid w:val="00D6536A"/>
    <w:rsid w:val="00D65540"/>
    <w:rsid w:val="00D65916"/>
    <w:rsid w:val="00D65C34"/>
    <w:rsid w:val="00D66999"/>
    <w:rsid w:val="00D6735F"/>
    <w:rsid w:val="00D67D04"/>
    <w:rsid w:val="00D7047A"/>
    <w:rsid w:val="00D70BA7"/>
    <w:rsid w:val="00D72568"/>
    <w:rsid w:val="00D72BEC"/>
    <w:rsid w:val="00D73FEE"/>
    <w:rsid w:val="00D809AA"/>
    <w:rsid w:val="00D80A5E"/>
    <w:rsid w:val="00D81D8E"/>
    <w:rsid w:val="00D81DF6"/>
    <w:rsid w:val="00D82081"/>
    <w:rsid w:val="00D82394"/>
    <w:rsid w:val="00D82D16"/>
    <w:rsid w:val="00D836F7"/>
    <w:rsid w:val="00D84239"/>
    <w:rsid w:val="00D842FF"/>
    <w:rsid w:val="00D849E5"/>
    <w:rsid w:val="00D85288"/>
    <w:rsid w:val="00D85A5A"/>
    <w:rsid w:val="00D85EDD"/>
    <w:rsid w:val="00D85F24"/>
    <w:rsid w:val="00D86B31"/>
    <w:rsid w:val="00D86CA2"/>
    <w:rsid w:val="00D87AB2"/>
    <w:rsid w:val="00D87BF0"/>
    <w:rsid w:val="00D90351"/>
    <w:rsid w:val="00D90AB7"/>
    <w:rsid w:val="00D90B66"/>
    <w:rsid w:val="00D9100D"/>
    <w:rsid w:val="00D93136"/>
    <w:rsid w:val="00D93273"/>
    <w:rsid w:val="00D93AB3"/>
    <w:rsid w:val="00D94F04"/>
    <w:rsid w:val="00D95363"/>
    <w:rsid w:val="00D9558C"/>
    <w:rsid w:val="00D95FFB"/>
    <w:rsid w:val="00D96BCC"/>
    <w:rsid w:val="00D97492"/>
    <w:rsid w:val="00D978DF"/>
    <w:rsid w:val="00DA0724"/>
    <w:rsid w:val="00DA263E"/>
    <w:rsid w:val="00DA28E5"/>
    <w:rsid w:val="00DA2A27"/>
    <w:rsid w:val="00DA2E1D"/>
    <w:rsid w:val="00DA41D1"/>
    <w:rsid w:val="00DA49DB"/>
    <w:rsid w:val="00DA5097"/>
    <w:rsid w:val="00DA5FDC"/>
    <w:rsid w:val="00DA6C67"/>
    <w:rsid w:val="00DA7008"/>
    <w:rsid w:val="00DA71E3"/>
    <w:rsid w:val="00DB131D"/>
    <w:rsid w:val="00DB13E0"/>
    <w:rsid w:val="00DB150E"/>
    <w:rsid w:val="00DB1884"/>
    <w:rsid w:val="00DB1D51"/>
    <w:rsid w:val="00DB1F11"/>
    <w:rsid w:val="00DB2097"/>
    <w:rsid w:val="00DB2A13"/>
    <w:rsid w:val="00DB2E70"/>
    <w:rsid w:val="00DB366A"/>
    <w:rsid w:val="00DB4FED"/>
    <w:rsid w:val="00DB55D3"/>
    <w:rsid w:val="00DB5832"/>
    <w:rsid w:val="00DC0239"/>
    <w:rsid w:val="00DC04A3"/>
    <w:rsid w:val="00DC0AD3"/>
    <w:rsid w:val="00DC1198"/>
    <w:rsid w:val="00DC363F"/>
    <w:rsid w:val="00DC3BC4"/>
    <w:rsid w:val="00DC3CBE"/>
    <w:rsid w:val="00DC525D"/>
    <w:rsid w:val="00DC534D"/>
    <w:rsid w:val="00DC55C8"/>
    <w:rsid w:val="00DC668A"/>
    <w:rsid w:val="00DC6CBE"/>
    <w:rsid w:val="00DC704F"/>
    <w:rsid w:val="00DC7331"/>
    <w:rsid w:val="00DC7BAD"/>
    <w:rsid w:val="00DD0230"/>
    <w:rsid w:val="00DD2069"/>
    <w:rsid w:val="00DD2E11"/>
    <w:rsid w:val="00DD4316"/>
    <w:rsid w:val="00DD4F00"/>
    <w:rsid w:val="00DD4FE6"/>
    <w:rsid w:val="00DD5997"/>
    <w:rsid w:val="00DD6B68"/>
    <w:rsid w:val="00DE0515"/>
    <w:rsid w:val="00DE1991"/>
    <w:rsid w:val="00DE377A"/>
    <w:rsid w:val="00DE437E"/>
    <w:rsid w:val="00DE451B"/>
    <w:rsid w:val="00DE5D20"/>
    <w:rsid w:val="00DE6A61"/>
    <w:rsid w:val="00DF08BA"/>
    <w:rsid w:val="00DF09F0"/>
    <w:rsid w:val="00DF0A52"/>
    <w:rsid w:val="00DF1828"/>
    <w:rsid w:val="00DF18A8"/>
    <w:rsid w:val="00DF1B2C"/>
    <w:rsid w:val="00DF3F8F"/>
    <w:rsid w:val="00DF4ABB"/>
    <w:rsid w:val="00DF4BCF"/>
    <w:rsid w:val="00E01097"/>
    <w:rsid w:val="00E015DA"/>
    <w:rsid w:val="00E02323"/>
    <w:rsid w:val="00E03171"/>
    <w:rsid w:val="00E0379E"/>
    <w:rsid w:val="00E037FE"/>
    <w:rsid w:val="00E04248"/>
    <w:rsid w:val="00E058F3"/>
    <w:rsid w:val="00E05EB1"/>
    <w:rsid w:val="00E05F32"/>
    <w:rsid w:val="00E11009"/>
    <w:rsid w:val="00E117C9"/>
    <w:rsid w:val="00E11C3B"/>
    <w:rsid w:val="00E127CF"/>
    <w:rsid w:val="00E12B78"/>
    <w:rsid w:val="00E13A4F"/>
    <w:rsid w:val="00E15467"/>
    <w:rsid w:val="00E1557D"/>
    <w:rsid w:val="00E161EA"/>
    <w:rsid w:val="00E16FEF"/>
    <w:rsid w:val="00E178A8"/>
    <w:rsid w:val="00E20328"/>
    <w:rsid w:val="00E2034B"/>
    <w:rsid w:val="00E2037B"/>
    <w:rsid w:val="00E20BC2"/>
    <w:rsid w:val="00E20C59"/>
    <w:rsid w:val="00E20C71"/>
    <w:rsid w:val="00E20C9B"/>
    <w:rsid w:val="00E21EB1"/>
    <w:rsid w:val="00E22AFF"/>
    <w:rsid w:val="00E22B5A"/>
    <w:rsid w:val="00E242D6"/>
    <w:rsid w:val="00E25B95"/>
    <w:rsid w:val="00E26687"/>
    <w:rsid w:val="00E2721D"/>
    <w:rsid w:val="00E27CCB"/>
    <w:rsid w:val="00E30D39"/>
    <w:rsid w:val="00E30D9F"/>
    <w:rsid w:val="00E31042"/>
    <w:rsid w:val="00E31551"/>
    <w:rsid w:val="00E32444"/>
    <w:rsid w:val="00E36186"/>
    <w:rsid w:val="00E366C1"/>
    <w:rsid w:val="00E40DF3"/>
    <w:rsid w:val="00E413F8"/>
    <w:rsid w:val="00E425FE"/>
    <w:rsid w:val="00E43344"/>
    <w:rsid w:val="00E44D59"/>
    <w:rsid w:val="00E450E8"/>
    <w:rsid w:val="00E452B4"/>
    <w:rsid w:val="00E4551B"/>
    <w:rsid w:val="00E462A9"/>
    <w:rsid w:val="00E47DE5"/>
    <w:rsid w:val="00E50395"/>
    <w:rsid w:val="00E5075A"/>
    <w:rsid w:val="00E50AAE"/>
    <w:rsid w:val="00E51935"/>
    <w:rsid w:val="00E53086"/>
    <w:rsid w:val="00E53D20"/>
    <w:rsid w:val="00E55929"/>
    <w:rsid w:val="00E567FB"/>
    <w:rsid w:val="00E568CF"/>
    <w:rsid w:val="00E60233"/>
    <w:rsid w:val="00E60494"/>
    <w:rsid w:val="00E60A77"/>
    <w:rsid w:val="00E611A4"/>
    <w:rsid w:val="00E61487"/>
    <w:rsid w:val="00E614FF"/>
    <w:rsid w:val="00E627B5"/>
    <w:rsid w:val="00E62E27"/>
    <w:rsid w:val="00E6522A"/>
    <w:rsid w:val="00E65850"/>
    <w:rsid w:val="00E665D8"/>
    <w:rsid w:val="00E673A1"/>
    <w:rsid w:val="00E67AED"/>
    <w:rsid w:val="00E7078E"/>
    <w:rsid w:val="00E70E70"/>
    <w:rsid w:val="00E7315A"/>
    <w:rsid w:val="00E74024"/>
    <w:rsid w:val="00E74049"/>
    <w:rsid w:val="00E740C4"/>
    <w:rsid w:val="00E7486F"/>
    <w:rsid w:val="00E75450"/>
    <w:rsid w:val="00E754AE"/>
    <w:rsid w:val="00E75DED"/>
    <w:rsid w:val="00E766EB"/>
    <w:rsid w:val="00E76A1D"/>
    <w:rsid w:val="00E77FDE"/>
    <w:rsid w:val="00E80661"/>
    <w:rsid w:val="00E80723"/>
    <w:rsid w:val="00E81157"/>
    <w:rsid w:val="00E812DA"/>
    <w:rsid w:val="00E81B55"/>
    <w:rsid w:val="00E826AE"/>
    <w:rsid w:val="00E82BCE"/>
    <w:rsid w:val="00E83883"/>
    <w:rsid w:val="00E842D6"/>
    <w:rsid w:val="00E845A8"/>
    <w:rsid w:val="00E84833"/>
    <w:rsid w:val="00E861E7"/>
    <w:rsid w:val="00E87121"/>
    <w:rsid w:val="00E907D9"/>
    <w:rsid w:val="00E90A9C"/>
    <w:rsid w:val="00E910D1"/>
    <w:rsid w:val="00E911C5"/>
    <w:rsid w:val="00E925A7"/>
    <w:rsid w:val="00E93764"/>
    <w:rsid w:val="00E937B5"/>
    <w:rsid w:val="00E93A58"/>
    <w:rsid w:val="00E94BC4"/>
    <w:rsid w:val="00E94C90"/>
    <w:rsid w:val="00E95021"/>
    <w:rsid w:val="00E95075"/>
    <w:rsid w:val="00E9620F"/>
    <w:rsid w:val="00E96C4C"/>
    <w:rsid w:val="00E971E9"/>
    <w:rsid w:val="00E972EF"/>
    <w:rsid w:val="00E97371"/>
    <w:rsid w:val="00EA0FC9"/>
    <w:rsid w:val="00EA169B"/>
    <w:rsid w:val="00EA2ED1"/>
    <w:rsid w:val="00EA2EFF"/>
    <w:rsid w:val="00EA364E"/>
    <w:rsid w:val="00EA46FE"/>
    <w:rsid w:val="00EA52BB"/>
    <w:rsid w:val="00EA540E"/>
    <w:rsid w:val="00EA5799"/>
    <w:rsid w:val="00EA6911"/>
    <w:rsid w:val="00EA6A88"/>
    <w:rsid w:val="00EA7C6B"/>
    <w:rsid w:val="00EB13DE"/>
    <w:rsid w:val="00EB2EC2"/>
    <w:rsid w:val="00EB36A0"/>
    <w:rsid w:val="00EB3C7A"/>
    <w:rsid w:val="00EB400E"/>
    <w:rsid w:val="00EB503A"/>
    <w:rsid w:val="00EB5D40"/>
    <w:rsid w:val="00EB6028"/>
    <w:rsid w:val="00EB77D9"/>
    <w:rsid w:val="00EC1186"/>
    <w:rsid w:val="00EC1573"/>
    <w:rsid w:val="00EC4186"/>
    <w:rsid w:val="00EC453C"/>
    <w:rsid w:val="00EC48E1"/>
    <w:rsid w:val="00EC5070"/>
    <w:rsid w:val="00EC56EE"/>
    <w:rsid w:val="00EC5BBA"/>
    <w:rsid w:val="00EC6088"/>
    <w:rsid w:val="00EC7431"/>
    <w:rsid w:val="00EC7D58"/>
    <w:rsid w:val="00ED034A"/>
    <w:rsid w:val="00ED3102"/>
    <w:rsid w:val="00ED3B67"/>
    <w:rsid w:val="00ED3B6B"/>
    <w:rsid w:val="00ED468A"/>
    <w:rsid w:val="00ED4768"/>
    <w:rsid w:val="00ED54F1"/>
    <w:rsid w:val="00EE0CF4"/>
    <w:rsid w:val="00EE0CFB"/>
    <w:rsid w:val="00EE10AC"/>
    <w:rsid w:val="00EE1A1A"/>
    <w:rsid w:val="00EE31DA"/>
    <w:rsid w:val="00EE3ECA"/>
    <w:rsid w:val="00EE5954"/>
    <w:rsid w:val="00EE673F"/>
    <w:rsid w:val="00EE729B"/>
    <w:rsid w:val="00EE769E"/>
    <w:rsid w:val="00EE78B0"/>
    <w:rsid w:val="00EF0762"/>
    <w:rsid w:val="00EF08F5"/>
    <w:rsid w:val="00EF1366"/>
    <w:rsid w:val="00EF146C"/>
    <w:rsid w:val="00EF1874"/>
    <w:rsid w:val="00EF1ED0"/>
    <w:rsid w:val="00EF3353"/>
    <w:rsid w:val="00EF5495"/>
    <w:rsid w:val="00EF5965"/>
    <w:rsid w:val="00EF68DC"/>
    <w:rsid w:val="00EF72C3"/>
    <w:rsid w:val="00EF7C59"/>
    <w:rsid w:val="00EF7EC4"/>
    <w:rsid w:val="00F001AB"/>
    <w:rsid w:val="00F00399"/>
    <w:rsid w:val="00F00B73"/>
    <w:rsid w:val="00F00F07"/>
    <w:rsid w:val="00F01748"/>
    <w:rsid w:val="00F0194A"/>
    <w:rsid w:val="00F0246D"/>
    <w:rsid w:val="00F025E8"/>
    <w:rsid w:val="00F02BC5"/>
    <w:rsid w:val="00F02C55"/>
    <w:rsid w:val="00F02E30"/>
    <w:rsid w:val="00F02FAE"/>
    <w:rsid w:val="00F03ACF"/>
    <w:rsid w:val="00F03E71"/>
    <w:rsid w:val="00F04D25"/>
    <w:rsid w:val="00F05536"/>
    <w:rsid w:val="00F10142"/>
    <w:rsid w:val="00F10E3C"/>
    <w:rsid w:val="00F12251"/>
    <w:rsid w:val="00F1239E"/>
    <w:rsid w:val="00F12932"/>
    <w:rsid w:val="00F13639"/>
    <w:rsid w:val="00F13922"/>
    <w:rsid w:val="00F14353"/>
    <w:rsid w:val="00F148F3"/>
    <w:rsid w:val="00F1497B"/>
    <w:rsid w:val="00F14DAA"/>
    <w:rsid w:val="00F15BC1"/>
    <w:rsid w:val="00F15C86"/>
    <w:rsid w:val="00F15EC5"/>
    <w:rsid w:val="00F15F8F"/>
    <w:rsid w:val="00F161BC"/>
    <w:rsid w:val="00F1697F"/>
    <w:rsid w:val="00F174CD"/>
    <w:rsid w:val="00F20682"/>
    <w:rsid w:val="00F2069D"/>
    <w:rsid w:val="00F2177B"/>
    <w:rsid w:val="00F21781"/>
    <w:rsid w:val="00F22936"/>
    <w:rsid w:val="00F23FB0"/>
    <w:rsid w:val="00F240AA"/>
    <w:rsid w:val="00F242C9"/>
    <w:rsid w:val="00F2473F"/>
    <w:rsid w:val="00F24B00"/>
    <w:rsid w:val="00F303C7"/>
    <w:rsid w:val="00F31004"/>
    <w:rsid w:val="00F31585"/>
    <w:rsid w:val="00F31BE1"/>
    <w:rsid w:val="00F3244B"/>
    <w:rsid w:val="00F340D7"/>
    <w:rsid w:val="00F366A2"/>
    <w:rsid w:val="00F36758"/>
    <w:rsid w:val="00F402F0"/>
    <w:rsid w:val="00F417BC"/>
    <w:rsid w:val="00F41C3C"/>
    <w:rsid w:val="00F421C2"/>
    <w:rsid w:val="00F42B3A"/>
    <w:rsid w:val="00F44550"/>
    <w:rsid w:val="00F44585"/>
    <w:rsid w:val="00F45F3F"/>
    <w:rsid w:val="00F4622C"/>
    <w:rsid w:val="00F47D32"/>
    <w:rsid w:val="00F51008"/>
    <w:rsid w:val="00F51591"/>
    <w:rsid w:val="00F5177D"/>
    <w:rsid w:val="00F519AC"/>
    <w:rsid w:val="00F5317E"/>
    <w:rsid w:val="00F5438A"/>
    <w:rsid w:val="00F56D99"/>
    <w:rsid w:val="00F57223"/>
    <w:rsid w:val="00F57969"/>
    <w:rsid w:val="00F57D27"/>
    <w:rsid w:val="00F57D55"/>
    <w:rsid w:val="00F6023E"/>
    <w:rsid w:val="00F612D0"/>
    <w:rsid w:val="00F61A03"/>
    <w:rsid w:val="00F61F20"/>
    <w:rsid w:val="00F6384B"/>
    <w:rsid w:val="00F6394E"/>
    <w:rsid w:val="00F63D71"/>
    <w:rsid w:val="00F654B8"/>
    <w:rsid w:val="00F65D64"/>
    <w:rsid w:val="00F65E52"/>
    <w:rsid w:val="00F65EA8"/>
    <w:rsid w:val="00F66036"/>
    <w:rsid w:val="00F66453"/>
    <w:rsid w:val="00F67801"/>
    <w:rsid w:val="00F70115"/>
    <w:rsid w:val="00F70C00"/>
    <w:rsid w:val="00F70D5C"/>
    <w:rsid w:val="00F70F2E"/>
    <w:rsid w:val="00F712D6"/>
    <w:rsid w:val="00F728B3"/>
    <w:rsid w:val="00F72BE7"/>
    <w:rsid w:val="00F734C4"/>
    <w:rsid w:val="00F736DA"/>
    <w:rsid w:val="00F738D2"/>
    <w:rsid w:val="00F74878"/>
    <w:rsid w:val="00F75DE8"/>
    <w:rsid w:val="00F760D3"/>
    <w:rsid w:val="00F765AD"/>
    <w:rsid w:val="00F7682C"/>
    <w:rsid w:val="00F77D04"/>
    <w:rsid w:val="00F77EA2"/>
    <w:rsid w:val="00F80381"/>
    <w:rsid w:val="00F809B2"/>
    <w:rsid w:val="00F80C58"/>
    <w:rsid w:val="00F829E5"/>
    <w:rsid w:val="00F82ADE"/>
    <w:rsid w:val="00F82D2F"/>
    <w:rsid w:val="00F832D6"/>
    <w:rsid w:val="00F83939"/>
    <w:rsid w:val="00F83EDE"/>
    <w:rsid w:val="00F83FDF"/>
    <w:rsid w:val="00F840AF"/>
    <w:rsid w:val="00F853B6"/>
    <w:rsid w:val="00F86A88"/>
    <w:rsid w:val="00F8761F"/>
    <w:rsid w:val="00F9075F"/>
    <w:rsid w:val="00F91538"/>
    <w:rsid w:val="00F91834"/>
    <w:rsid w:val="00F933C6"/>
    <w:rsid w:val="00F934C1"/>
    <w:rsid w:val="00F93A94"/>
    <w:rsid w:val="00F96B02"/>
    <w:rsid w:val="00F97338"/>
    <w:rsid w:val="00F9764A"/>
    <w:rsid w:val="00F979B4"/>
    <w:rsid w:val="00FA00F6"/>
    <w:rsid w:val="00FA2ACF"/>
    <w:rsid w:val="00FA2C9E"/>
    <w:rsid w:val="00FA2CCF"/>
    <w:rsid w:val="00FA411D"/>
    <w:rsid w:val="00FA57DE"/>
    <w:rsid w:val="00FA6060"/>
    <w:rsid w:val="00FA65AF"/>
    <w:rsid w:val="00FA6B1D"/>
    <w:rsid w:val="00FA705E"/>
    <w:rsid w:val="00FA7621"/>
    <w:rsid w:val="00FA7640"/>
    <w:rsid w:val="00FB291B"/>
    <w:rsid w:val="00FB2FD9"/>
    <w:rsid w:val="00FB3E6D"/>
    <w:rsid w:val="00FB531E"/>
    <w:rsid w:val="00FB7E11"/>
    <w:rsid w:val="00FC00EF"/>
    <w:rsid w:val="00FC0939"/>
    <w:rsid w:val="00FC0EFF"/>
    <w:rsid w:val="00FC2636"/>
    <w:rsid w:val="00FC5083"/>
    <w:rsid w:val="00FC5505"/>
    <w:rsid w:val="00FC5B01"/>
    <w:rsid w:val="00FC5C8F"/>
    <w:rsid w:val="00FC694A"/>
    <w:rsid w:val="00FC6E3B"/>
    <w:rsid w:val="00FC72AE"/>
    <w:rsid w:val="00FC7ECA"/>
    <w:rsid w:val="00FC7FC0"/>
    <w:rsid w:val="00FD1000"/>
    <w:rsid w:val="00FD19D6"/>
    <w:rsid w:val="00FD1ECF"/>
    <w:rsid w:val="00FD218C"/>
    <w:rsid w:val="00FD22E6"/>
    <w:rsid w:val="00FD29F4"/>
    <w:rsid w:val="00FD2F14"/>
    <w:rsid w:val="00FD3765"/>
    <w:rsid w:val="00FD37E8"/>
    <w:rsid w:val="00FD4096"/>
    <w:rsid w:val="00FD40CF"/>
    <w:rsid w:val="00FD4398"/>
    <w:rsid w:val="00FD5575"/>
    <w:rsid w:val="00FD5DAA"/>
    <w:rsid w:val="00FD73CB"/>
    <w:rsid w:val="00FD73E1"/>
    <w:rsid w:val="00FD78B7"/>
    <w:rsid w:val="00FD7C01"/>
    <w:rsid w:val="00FD7C73"/>
    <w:rsid w:val="00FE07F0"/>
    <w:rsid w:val="00FE0C8C"/>
    <w:rsid w:val="00FE2651"/>
    <w:rsid w:val="00FE3827"/>
    <w:rsid w:val="00FE4A29"/>
    <w:rsid w:val="00FE4F34"/>
    <w:rsid w:val="00FE5230"/>
    <w:rsid w:val="00FE534C"/>
    <w:rsid w:val="00FE5E9F"/>
    <w:rsid w:val="00FE63DD"/>
    <w:rsid w:val="00FE7588"/>
    <w:rsid w:val="00FE7B26"/>
    <w:rsid w:val="00FE7ECA"/>
    <w:rsid w:val="00FF03A8"/>
    <w:rsid w:val="00FF0632"/>
    <w:rsid w:val="00FF2893"/>
    <w:rsid w:val="00FF2B69"/>
    <w:rsid w:val="00FF3E73"/>
    <w:rsid w:val="00FF3F31"/>
    <w:rsid w:val="00FF426C"/>
    <w:rsid w:val="00FF466D"/>
    <w:rsid w:val="00FF5554"/>
    <w:rsid w:val="00FF5743"/>
    <w:rsid w:val="00FF6C24"/>
    <w:rsid w:val="00FF6E87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3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93217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3"/>
    <w:next w:val="a4"/>
    <w:link w:val="10"/>
    <w:uiPriority w:val="9"/>
    <w:qFormat/>
    <w:rsid w:val="00B27BAE"/>
    <w:pPr>
      <w:keepNext/>
      <w:numPr>
        <w:numId w:val="4"/>
      </w:numPr>
      <w:outlineLvl w:val="0"/>
    </w:pPr>
    <w:rPr>
      <w:rFonts w:ascii="Arial" w:eastAsia="游明朝" w:hAnsi="Arial" w:cs="Times New Roman"/>
      <w:b/>
      <w:sz w:val="28"/>
      <w:szCs w:val="20"/>
    </w:rPr>
  </w:style>
  <w:style w:type="paragraph" w:styleId="2">
    <w:name w:val="heading 2"/>
    <w:basedOn w:val="a3"/>
    <w:next w:val="a4"/>
    <w:link w:val="20"/>
    <w:qFormat/>
    <w:rsid w:val="00B27BAE"/>
    <w:pPr>
      <w:keepNext/>
      <w:numPr>
        <w:ilvl w:val="1"/>
        <w:numId w:val="4"/>
      </w:numPr>
      <w:outlineLvl w:val="1"/>
    </w:pPr>
    <w:rPr>
      <w:rFonts w:ascii="Arial" w:eastAsia="游明朝" w:hAnsi="Arial" w:cs="Times New Roman"/>
      <w:szCs w:val="20"/>
      <w:u w:val="single"/>
    </w:rPr>
  </w:style>
  <w:style w:type="paragraph" w:styleId="3">
    <w:name w:val="heading 3"/>
    <w:aliases w:val="H3,H31,H32,H33,H34,H311"/>
    <w:basedOn w:val="a3"/>
    <w:next w:val="a4"/>
    <w:link w:val="30"/>
    <w:qFormat/>
    <w:rsid w:val="00212CF9"/>
    <w:pPr>
      <w:keepNext/>
      <w:numPr>
        <w:ilvl w:val="2"/>
        <w:numId w:val="4"/>
      </w:numPr>
      <w:outlineLvl w:val="2"/>
    </w:pPr>
    <w:rPr>
      <w:rFonts w:ascii="Arial" w:eastAsia="游明朝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3"/>
    <w:next w:val="a3"/>
    <w:link w:val="40"/>
    <w:autoRedefine/>
    <w:qFormat/>
    <w:rsid w:val="007E3BCB"/>
    <w:pPr>
      <w:keepLines/>
      <w:numPr>
        <w:ilvl w:val="3"/>
        <w:numId w:val="4"/>
      </w:numPr>
      <w:tabs>
        <w:tab w:val="left" w:pos="851"/>
      </w:tabs>
      <w:outlineLvl w:val="3"/>
    </w:pPr>
    <w:rPr>
      <w:rFonts w:cs="Times New Roman"/>
      <w:bCs/>
      <w:color w:val="000000"/>
      <w:lang w:val="x-none" w:eastAsia="x-none"/>
    </w:rPr>
  </w:style>
  <w:style w:type="paragraph" w:styleId="5">
    <w:name w:val="heading 5"/>
    <w:aliases w:val="見出し 5 Char,12pt太字,見出し５,見出し5,見出し 5 Char1,12pt太字1,見出し５1,見出し 5 Char2,12pt太字2,見出し５2,見出し 5 Char3,12pt太字3,見出し５3,見出し 5 Char4,12pt太字4,見出し５4,見出し 5 Char11,12pt太字11,見出し５11"/>
    <w:basedOn w:val="a3"/>
    <w:next w:val="a3"/>
    <w:autoRedefine/>
    <w:qFormat/>
    <w:rsid w:val="009275BA"/>
    <w:pPr>
      <w:keepNext/>
      <w:widowControl/>
      <w:tabs>
        <w:tab w:val="left" w:pos="6663"/>
        <w:tab w:val="left" w:pos="11482"/>
      </w:tabs>
      <w:jc w:val="right"/>
      <w:outlineLvl w:val="4"/>
    </w:pPr>
    <w:rPr>
      <w:rFonts w:ascii="ＭＳ ゴシック" w:eastAsia="ＭＳ ゴシック" w:hAnsi="ＭＳ ゴシック" w:cs="Times New Roman"/>
      <w:noProof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3"/>
    <w:next w:val="a3"/>
    <w:autoRedefine/>
    <w:qFormat/>
    <w:rsid w:val="0043565E"/>
    <w:pPr>
      <w:keepLines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3"/>
    <w:next w:val="a3"/>
    <w:link w:val="70"/>
    <w:qFormat/>
    <w:rsid w:val="006B28AF"/>
    <w:pPr>
      <w:keepNext/>
      <w:ind w:left="1985" w:hanging="341"/>
      <w:outlineLvl w:val="6"/>
    </w:pPr>
    <w:rPr>
      <w:rFonts w:ascii="Century" w:hAnsi="Century" w:cs="Times New Roman"/>
      <w:szCs w:val="20"/>
    </w:rPr>
  </w:style>
  <w:style w:type="paragraph" w:styleId="8">
    <w:name w:val="heading 8"/>
    <w:basedOn w:val="a3"/>
    <w:next w:val="a3"/>
    <w:link w:val="80"/>
    <w:qFormat/>
    <w:rsid w:val="006B28AF"/>
    <w:pPr>
      <w:keepNext/>
      <w:ind w:left="2211" w:firstLine="227"/>
      <w:outlineLvl w:val="7"/>
    </w:pPr>
    <w:rPr>
      <w:rFonts w:ascii="Century" w:hAnsi="Century" w:cs="Times New Roman"/>
      <w:szCs w:val="20"/>
    </w:rPr>
  </w:style>
  <w:style w:type="paragraph" w:styleId="9">
    <w:name w:val="heading 9"/>
    <w:basedOn w:val="a3"/>
    <w:next w:val="a3"/>
    <w:link w:val="90"/>
    <w:qFormat/>
    <w:rsid w:val="006B28AF"/>
    <w:pPr>
      <w:keepNext/>
      <w:ind w:left="1985" w:hanging="114"/>
      <w:outlineLvl w:val="8"/>
    </w:pPr>
    <w:rPr>
      <w:rFonts w:ascii="Century" w:hAnsi="Century" w:cs="Times New Roman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a">
    <w:name w:val="footer"/>
    <w:basedOn w:val="a3"/>
    <w:link w:val="ab"/>
    <w:uiPriority w:val="99"/>
    <w:rsid w:val="00D1488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c">
    <w:name w:val="Body Text"/>
    <w:basedOn w:val="a3"/>
    <w:rsid w:val="00B53B2C"/>
  </w:style>
  <w:style w:type="paragraph" w:styleId="ad">
    <w:name w:val="Body Text First Indent"/>
    <w:basedOn w:val="ac"/>
    <w:rsid w:val="00B53B2C"/>
    <w:pPr>
      <w:ind w:leftChars="300" w:left="300" w:firstLineChars="100" w:firstLine="100"/>
    </w:pPr>
  </w:style>
  <w:style w:type="paragraph" w:customStyle="1" w:styleId="31">
    <w:name w:val="見出し3　本文"/>
    <w:basedOn w:val="ad"/>
    <w:rsid w:val="00F61F20"/>
    <w:pPr>
      <w:ind w:leftChars="1200" w:left="1200"/>
    </w:pPr>
    <w:rPr>
      <w:szCs w:val="20"/>
    </w:rPr>
  </w:style>
  <w:style w:type="table" w:styleId="ae">
    <w:name w:val="Table Grid"/>
    <w:basedOn w:val="a6"/>
    <w:uiPriority w:val="59"/>
    <w:rsid w:val="00FD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18C"/>
    <w:pPr>
      <w:widowControl w:val="0"/>
      <w:autoSpaceDE w:val="0"/>
      <w:autoSpaceDN w:val="0"/>
      <w:adjustRightInd w:val="0"/>
    </w:pPr>
    <w:rPr>
      <w:rFonts w:ascii="‡l‡r… S… V…b… N" w:eastAsia="‡l‡r… S… V…b… N" w:cs="‡l‡r… S… V…b… N"/>
      <w:color w:val="000000"/>
      <w:sz w:val="24"/>
      <w:szCs w:val="24"/>
    </w:rPr>
  </w:style>
  <w:style w:type="paragraph" w:customStyle="1" w:styleId="CM44">
    <w:name w:val="CM44"/>
    <w:basedOn w:val="Default"/>
    <w:next w:val="Default"/>
    <w:rsid w:val="00FD218C"/>
    <w:pPr>
      <w:spacing w:after="600"/>
    </w:pPr>
    <w:rPr>
      <w:color w:val="auto"/>
    </w:rPr>
  </w:style>
  <w:style w:type="paragraph" w:styleId="af">
    <w:name w:val="Date"/>
    <w:basedOn w:val="a3"/>
    <w:next w:val="a3"/>
    <w:link w:val="af0"/>
    <w:rsid w:val="00E1557D"/>
    <w:rPr>
      <w:kern w:val="0"/>
      <w:szCs w:val="20"/>
    </w:rPr>
  </w:style>
  <w:style w:type="character" w:styleId="af1">
    <w:name w:val="annotation reference"/>
    <w:rsid w:val="00E1557D"/>
    <w:rPr>
      <w:sz w:val="18"/>
      <w:szCs w:val="18"/>
    </w:rPr>
  </w:style>
  <w:style w:type="paragraph" w:styleId="af2">
    <w:name w:val="annotation text"/>
    <w:basedOn w:val="a3"/>
    <w:link w:val="af3"/>
    <w:rsid w:val="00E1557D"/>
    <w:pPr>
      <w:jc w:val="left"/>
    </w:pPr>
    <w:rPr>
      <w:rFonts w:cs="Times New Roman"/>
      <w:lang w:val="x-none" w:eastAsia="x-none"/>
    </w:rPr>
  </w:style>
  <w:style w:type="paragraph" w:styleId="af4">
    <w:name w:val="annotation subject"/>
    <w:basedOn w:val="af2"/>
    <w:next w:val="af2"/>
    <w:semiHidden/>
    <w:rsid w:val="00E1557D"/>
    <w:rPr>
      <w:b/>
      <w:bCs/>
    </w:rPr>
  </w:style>
  <w:style w:type="paragraph" w:styleId="af5">
    <w:name w:val="Balloon Text"/>
    <w:basedOn w:val="a3"/>
    <w:link w:val="af6"/>
    <w:uiPriority w:val="99"/>
    <w:semiHidden/>
    <w:rsid w:val="00E1557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f7">
    <w:name w:val="Hyperlink"/>
    <w:uiPriority w:val="99"/>
    <w:rsid w:val="00AA5D27"/>
    <w:rPr>
      <w:color w:val="0000FF"/>
      <w:u w:val="single"/>
    </w:rPr>
  </w:style>
  <w:style w:type="paragraph" w:customStyle="1" w:styleId="32">
    <w:name w:val="本文3"/>
    <w:basedOn w:val="a3"/>
    <w:autoRedefine/>
    <w:qFormat/>
    <w:rsid w:val="00423D17"/>
    <w:pPr>
      <w:spacing w:line="260" w:lineRule="exact"/>
      <w:jc w:val="left"/>
    </w:pPr>
    <w:rPr>
      <w:color w:val="000000" w:themeColor="text1"/>
      <w:szCs w:val="20"/>
    </w:rPr>
  </w:style>
  <w:style w:type="paragraph" w:customStyle="1" w:styleId="41">
    <w:name w:val="本文4"/>
    <w:basedOn w:val="a3"/>
    <w:autoRedefine/>
    <w:rsid w:val="00346C61"/>
    <w:pPr>
      <w:ind w:leftChars="400" w:left="840" w:firstLineChars="100" w:firstLine="210"/>
    </w:pPr>
    <w:rPr>
      <w:color w:val="000000"/>
    </w:rPr>
  </w:style>
  <w:style w:type="paragraph" w:customStyle="1" w:styleId="21">
    <w:name w:val="本文2"/>
    <w:basedOn w:val="a3"/>
    <w:rsid w:val="00F3244B"/>
    <w:pPr>
      <w:ind w:left="425" w:firstLineChars="100" w:firstLine="100"/>
    </w:pPr>
    <w:rPr>
      <w:szCs w:val="20"/>
    </w:rPr>
  </w:style>
  <w:style w:type="paragraph" w:customStyle="1" w:styleId="11">
    <w:name w:val="本文1"/>
    <w:basedOn w:val="21"/>
    <w:rsid w:val="0096761B"/>
    <w:pPr>
      <w:ind w:left="142"/>
    </w:pPr>
  </w:style>
  <w:style w:type="character" w:styleId="af8">
    <w:name w:val="page number"/>
    <w:basedOn w:val="a5"/>
    <w:rsid w:val="00B96055"/>
  </w:style>
  <w:style w:type="paragraph" w:styleId="12">
    <w:name w:val="toc 1"/>
    <w:basedOn w:val="a3"/>
    <w:next w:val="a3"/>
    <w:autoRedefine/>
    <w:uiPriority w:val="39"/>
    <w:qFormat/>
    <w:rsid w:val="004D5ABA"/>
    <w:pPr>
      <w:tabs>
        <w:tab w:val="right" w:leader="dot" w:pos="9356"/>
      </w:tabs>
    </w:pPr>
    <w:rPr>
      <w:rFonts w:ascii="HGPｺﾞｼｯｸE" w:eastAsia="ＭＳ ゴシック" w:hAnsi="HGPｺﾞｼｯｸE" w:cs="HGPｺﾞｼｯｸE"/>
      <w:b/>
      <w:sz w:val="24"/>
    </w:rPr>
  </w:style>
  <w:style w:type="paragraph" w:styleId="22">
    <w:name w:val="toc 2"/>
    <w:basedOn w:val="a3"/>
    <w:next w:val="a3"/>
    <w:autoRedefine/>
    <w:uiPriority w:val="39"/>
    <w:rsid w:val="00D63A5E"/>
    <w:pPr>
      <w:tabs>
        <w:tab w:val="right" w:leader="dot" w:pos="9356"/>
      </w:tabs>
      <w:ind w:left="210"/>
    </w:pPr>
    <w:rPr>
      <w:rFonts w:ascii="HGPｺﾞｼｯｸE" w:eastAsia="ＭＳ ゴシック" w:hAnsi="HGPｺﾞｼｯｸE" w:cs="HGPｺﾞｼｯｸE"/>
    </w:rPr>
  </w:style>
  <w:style w:type="paragraph" w:styleId="33">
    <w:name w:val="toc 3"/>
    <w:basedOn w:val="a3"/>
    <w:next w:val="a3"/>
    <w:autoRedefine/>
    <w:uiPriority w:val="39"/>
    <w:rsid w:val="0000096C"/>
    <w:pPr>
      <w:ind w:left="420"/>
    </w:pPr>
  </w:style>
  <w:style w:type="character" w:styleId="af9">
    <w:name w:val="Emphasis"/>
    <w:uiPriority w:val="20"/>
    <w:qFormat/>
    <w:rsid w:val="0018443B"/>
    <w:rPr>
      <w:b/>
      <w:bCs/>
    </w:rPr>
  </w:style>
  <w:style w:type="character" w:customStyle="1" w:styleId="ft">
    <w:name w:val="ft"/>
    <w:basedOn w:val="a5"/>
    <w:rsid w:val="0018443B"/>
  </w:style>
  <w:style w:type="paragraph" w:styleId="a4">
    <w:name w:val="Normal Indent"/>
    <w:aliases w:val="標準インデント Char,標準インデント Char Char"/>
    <w:basedOn w:val="a3"/>
    <w:link w:val="afa"/>
    <w:rsid w:val="00041D83"/>
    <w:pPr>
      <w:ind w:leftChars="100" w:left="100" w:firstLineChars="100" w:firstLine="100"/>
    </w:pPr>
    <w:rPr>
      <w:rFonts w:ascii="Times New Roman" w:hAnsi="Times New Roman"/>
      <w:szCs w:val="20"/>
    </w:rPr>
  </w:style>
  <w:style w:type="paragraph" w:customStyle="1" w:styleId="afb">
    <w:name w:val="報告書タイトル"/>
    <w:basedOn w:val="afc"/>
    <w:rsid w:val="00FE534C"/>
    <w:rPr>
      <w:sz w:val="36"/>
    </w:rPr>
  </w:style>
  <w:style w:type="paragraph" w:styleId="afc">
    <w:name w:val="Title"/>
    <w:basedOn w:val="a3"/>
    <w:link w:val="afd"/>
    <w:qFormat/>
    <w:rsid w:val="00FE534C"/>
    <w:pPr>
      <w:jc w:val="center"/>
      <w:outlineLvl w:val="0"/>
    </w:pPr>
    <w:rPr>
      <w:rFonts w:ascii="Arial" w:eastAsia="ＭＳ ゴシック" w:hAnsi="Arial" w:cs="Times New Roman"/>
      <w:sz w:val="44"/>
      <w:szCs w:val="32"/>
      <w:lang w:val="x-none" w:eastAsia="x-none"/>
    </w:rPr>
  </w:style>
  <w:style w:type="character" w:customStyle="1" w:styleId="afd">
    <w:name w:val="表題 (文字)"/>
    <w:link w:val="afc"/>
    <w:rsid w:val="00FE534C"/>
    <w:rPr>
      <w:rFonts w:ascii="Arial" w:eastAsia="ＭＳ ゴシック" w:hAnsi="Arial" w:cs="Arial"/>
      <w:kern w:val="2"/>
      <w:sz w:val="44"/>
      <w:szCs w:val="3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link w:val="1"/>
    <w:uiPriority w:val="9"/>
    <w:locked/>
    <w:rsid w:val="00B27BAE"/>
    <w:rPr>
      <w:rFonts w:ascii="Arial" w:eastAsia="游明朝" w:hAnsi="Arial"/>
      <w:b/>
      <w:kern w:val="2"/>
      <w:sz w:val="28"/>
    </w:rPr>
  </w:style>
  <w:style w:type="character" w:customStyle="1" w:styleId="20">
    <w:name w:val="見出し 2 (文字)"/>
    <w:link w:val="2"/>
    <w:locked/>
    <w:rsid w:val="00B27BAE"/>
    <w:rPr>
      <w:rFonts w:ascii="Arial" w:eastAsia="游明朝" w:hAnsi="Arial"/>
      <w:kern w:val="2"/>
      <w:sz w:val="21"/>
      <w:u w:val="single"/>
    </w:rPr>
  </w:style>
  <w:style w:type="character" w:customStyle="1" w:styleId="30">
    <w:name w:val="見出し 3 (文字)"/>
    <w:aliases w:val="H3 (文字),H31 (文字),H32 (文字),H33 (文字),H34 (文字),H311 (文字)"/>
    <w:link w:val="3"/>
    <w:rsid w:val="00212CF9"/>
    <w:rPr>
      <w:rFonts w:ascii="Arial" w:eastAsia="游明朝" w:hAnsi="Arial"/>
      <w:b/>
      <w:kern w:val="2"/>
      <w:sz w:val="21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link w:val="4"/>
    <w:rsid w:val="007E3BCB"/>
    <w:rPr>
      <w:rFonts w:ascii="ＭＳ 明朝" w:hAnsi="ＭＳ 明朝"/>
      <w:bCs/>
      <w:color w:val="000000"/>
      <w:kern w:val="2"/>
      <w:sz w:val="21"/>
      <w:szCs w:val="21"/>
      <w:lang w:val="x-none" w:eastAsia="x-none"/>
    </w:rPr>
  </w:style>
  <w:style w:type="paragraph" w:styleId="afe">
    <w:name w:val="Revision"/>
    <w:hidden/>
    <w:uiPriority w:val="99"/>
    <w:semiHidden/>
    <w:rsid w:val="00120BE2"/>
    <w:rPr>
      <w:rFonts w:ascii="ＭＳ 明朝" w:hAnsi="ＭＳ 明朝" w:cs="ＭＳ 明朝"/>
      <w:kern w:val="2"/>
      <w:sz w:val="21"/>
      <w:szCs w:val="21"/>
    </w:rPr>
  </w:style>
  <w:style w:type="character" w:customStyle="1" w:styleId="af3">
    <w:name w:val="コメント文字列 (文字)"/>
    <w:link w:val="af2"/>
    <w:locked/>
    <w:rsid w:val="00E20BC2"/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1C51DE"/>
    <w:rPr>
      <w:rFonts w:ascii="ＭＳ 明朝" w:hAnsi="ＭＳ 明朝" w:cs="ＭＳ 明朝"/>
      <w:kern w:val="2"/>
      <w:sz w:val="21"/>
      <w:szCs w:val="21"/>
    </w:rPr>
  </w:style>
  <w:style w:type="character" w:customStyle="1" w:styleId="a9">
    <w:name w:val="ヘッダー (文字)"/>
    <w:link w:val="a8"/>
    <w:locked/>
    <w:rsid w:val="00F21781"/>
    <w:rPr>
      <w:rFonts w:ascii="ＭＳ 明朝" w:hAnsi="ＭＳ 明朝" w:cs="ＭＳ 明朝"/>
      <w:kern w:val="2"/>
      <w:sz w:val="21"/>
      <w:szCs w:val="21"/>
    </w:rPr>
  </w:style>
  <w:style w:type="character" w:customStyle="1" w:styleId="af6">
    <w:name w:val="吹き出し (文字)"/>
    <w:link w:val="af5"/>
    <w:uiPriority w:val="99"/>
    <w:semiHidden/>
    <w:rsid w:val="00123C24"/>
    <w:rPr>
      <w:rFonts w:ascii="Arial" w:eastAsia="ＭＳ ゴシック" w:hAnsi="Arial" w:cs="ＭＳ 明朝"/>
      <w:kern w:val="2"/>
      <w:sz w:val="18"/>
      <w:szCs w:val="18"/>
    </w:rPr>
  </w:style>
  <w:style w:type="paragraph" w:styleId="aff">
    <w:name w:val="List Paragraph"/>
    <w:basedOn w:val="a3"/>
    <w:link w:val="aff0"/>
    <w:uiPriority w:val="34"/>
    <w:qFormat/>
    <w:rsid w:val="00A24E40"/>
    <w:pPr>
      <w:ind w:leftChars="400" w:left="840"/>
    </w:pPr>
  </w:style>
  <w:style w:type="paragraph" w:customStyle="1" w:styleId="abc">
    <w:name w:val="a)b)c)箇条書き"/>
    <w:basedOn w:val="a3"/>
    <w:rsid w:val="00931956"/>
    <w:pPr>
      <w:tabs>
        <w:tab w:val="num" w:pos="840"/>
      </w:tabs>
      <w:ind w:leftChars="250" w:left="607" w:rightChars="50" w:right="50" w:hanging="357"/>
    </w:pPr>
    <w:rPr>
      <w:rFonts w:ascii="Times New Roman" w:hAnsi="Times New Roman" w:cs="Times New Roman"/>
      <w:szCs w:val="20"/>
    </w:rPr>
  </w:style>
  <w:style w:type="character" w:customStyle="1" w:styleId="70">
    <w:name w:val="見出し 7 (文字)"/>
    <w:link w:val="7"/>
    <w:rsid w:val="006B28AF"/>
    <w:rPr>
      <w:kern w:val="2"/>
      <w:sz w:val="21"/>
    </w:rPr>
  </w:style>
  <w:style w:type="character" w:customStyle="1" w:styleId="80">
    <w:name w:val="見出し 8 (文字)"/>
    <w:link w:val="8"/>
    <w:rsid w:val="006B28AF"/>
    <w:rPr>
      <w:kern w:val="2"/>
      <w:sz w:val="21"/>
    </w:rPr>
  </w:style>
  <w:style w:type="character" w:customStyle="1" w:styleId="90">
    <w:name w:val="見出し 9 (文字)"/>
    <w:link w:val="9"/>
    <w:rsid w:val="006B28AF"/>
    <w:rPr>
      <w:kern w:val="2"/>
      <w:sz w:val="21"/>
    </w:rPr>
  </w:style>
  <w:style w:type="paragraph" w:customStyle="1" w:styleId="a1">
    <w:name w:val="※）注釈"/>
    <w:basedOn w:val="a3"/>
    <w:next w:val="a3"/>
    <w:rsid w:val="006B28AF"/>
    <w:pPr>
      <w:numPr>
        <w:numId w:val="1"/>
      </w:numPr>
      <w:tabs>
        <w:tab w:val="left" w:pos="420"/>
      </w:tabs>
      <w:spacing w:line="240" w:lineRule="exact"/>
      <w:ind w:rightChars="50" w:right="50"/>
    </w:pPr>
    <w:rPr>
      <w:rFonts w:ascii="Century" w:hAnsi="Century" w:cs="Times New Roman"/>
      <w:sz w:val="18"/>
      <w:szCs w:val="20"/>
    </w:rPr>
  </w:style>
  <w:style w:type="character" w:customStyle="1" w:styleId="afa">
    <w:name w:val="標準インデント (文字)"/>
    <w:aliases w:val="標準インデント Char (文字),標準インデント Char Char (文字)"/>
    <w:link w:val="a4"/>
    <w:rsid w:val="006B28AF"/>
    <w:rPr>
      <w:rFonts w:ascii="Times New Roman" w:hAnsi="Times New Roman" w:cs="ＭＳ 明朝"/>
      <w:kern w:val="2"/>
      <w:sz w:val="21"/>
    </w:rPr>
  </w:style>
  <w:style w:type="paragraph" w:customStyle="1" w:styleId="aff1">
    <w:name w:val="標準インデント１"/>
    <w:basedOn w:val="a4"/>
    <w:rsid w:val="009D49E0"/>
    <w:pPr>
      <w:ind w:leftChars="200" w:left="200" w:rightChars="50" w:right="50" w:firstLine="210"/>
    </w:pPr>
    <w:rPr>
      <w:rFonts w:ascii="ＭＳ 明朝" w:cs="Times New Roman"/>
    </w:rPr>
  </w:style>
  <w:style w:type="paragraph" w:customStyle="1" w:styleId="a">
    <w:name w:val="箇条書き３"/>
    <w:basedOn w:val="a3"/>
    <w:rsid w:val="00F15C86"/>
    <w:pPr>
      <w:numPr>
        <w:numId w:val="2"/>
      </w:numPr>
    </w:pPr>
    <w:rPr>
      <w:rFonts w:ascii="Century" w:hAnsi="Century" w:cs="Times New Roman"/>
      <w:szCs w:val="24"/>
    </w:rPr>
  </w:style>
  <w:style w:type="paragraph" w:customStyle="1" w:styleId="123">
    <w:name w:val="1)2)3)箇条書き"/>
    <w:basedOn w:val="a3"/>
    <w:rsid w:val="006162BB"/>
    <w:pPr>
      <w:tabs>
        <w:tab w:val="num" w:pos="840"/>
      </w:tabs>
      <w:ind w:leftChars="250" w:left="607" w:rightChars="50" w:right="50" w:hanging="357"/>
    </w:pPr>
    <w:rPr>
      <w:rFonts w:hAnsi="Times New Roman" w:cs="Times New Roman"/>
      <w:szCs w:val="20"/>
    </w:rPr>
  </w:style>
  <w:style w:type="paragraph" w:customStyle="1" w:styleId="1230">
    <w:name w:val="123箇条書き"/>
    <w:basedOn w:val="a3"/>
    <w:rsid w:val="006162BB"/>
    <w:pPr>
      <w:tabs>
        <w:tab w:val="num" w:pos="780"/>
      </w:tabs>
      <w:ind w:left="780" w:rightChars="50" w:right="50" w:hanging="360"/>
    </w:pPr>
    <w:rPr>
      <w:rFonts w:hAnsi="Times New Roman" w:cs="Times New Roman"/>
      <w:szCs w:val="20"/>
    </w:rPr>
  </w:style>
  <w:style w:type="paragraph" w:customStyle="1" w:styleId="a2">
    <w:name w:val="黒四角箇条書き"/>
    <w:basedOn w:val="a3"/>
    <w:rsid w:val="002F094F"/>
    <w:pPr>
      <w:numPr>
        <w:numId w:val="3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ascii="Times New Roman" w:hAnsi="Times New Roman" w:cs="Times New Roman"/>
      <w:szCs w:val="20"/>
    </w:rPr>
  </w:style>
  <w:style w:type="paragraph" w:styleId="aff2">
    <w:name w:val="Note Heading"/>
    <w:basedOn w:val="a3"/>
    <w:next w:val="a3"/>
    <w:link w:val="aff3"/>
    <w:uiPriority w:val="99"/>
    <w:unhideWhenUsed/>
    <w:rsid w:val="005B4E51"/>
    <w:pPr>
      <w:jc w:val="center"/>
    </w:pPr>
  </w:style>
  <w:style w:type="character" w:customStyle="1" w:styleId="aff3">
    <w:name w:val="記 (文字)"/>
    <w:basedOn w:val="a5"/>
    <w:link w:val="aff2"/>
    <w:uiPriority w:val="99"/>
    <w:rsid w:val="005B4E51"/>
    <w:rPr>
      <w:rFonts w:ascii="ＭＳ 明朝" w:hAnsi="ＭＳ 明朝" w:cs="ＭＳ 明朝"/>
      <w:kern w:val="2"/>
      <w:sz w:val="21"/>
      <w:szCs w:val="21"/>
    </w:rPr>
  </w:style>
  <w:style w:type="paragraph" w:styleId="aff4">
    <w:name w:val="Closing"/>
    <w:basedOn w:val="a3"/>
    <w:link w:val="aff5"/>
    <w:unhideWhenUsed/>
    <w:rsid w:val="005B4E51"/>
    <w:pPr>
      <w:jc w:val="right"/>
    </w:pPr>
  </w:style>
  <w:style w:type="character" w:customStyle="1" w:styleId="aff5">
    <w:name w:val="結語 (文字)"/>
    <w:basedOn w:val="a5"/>
    <w:link w:val="aff4"/>
    <w:rsid w:val="005B4E51"/>
    <w:rPr>
      <w:rFonts w:ascii="ＭＳ 明朝" w:hAnsi="ＭＳ 明朝" w:cs="ＭＳ 明朝"/>
      <w:kern w:val="2"/>
      <w:sz w:val="21"/>
      <w:szCs w:val="21"/>
    </w:rPr>
  </w:style>
  <w:style w:type="character" w:customStyle="1" w:styleId="aff0">
    <w:name w:val="リスト段落 (文字)"/>
    <w:link w:val="aff"/>
    <w:uiPriority w:val="34"/>
    <w:rsid w:val="00225CC6"/>
    <w:rPr>
      <w:rFonts w:ascii="ＭＳ 明朝" w:hAnsi="ＭＳ 明朝" w:cs="ＭＳ 明朝"/>
      <w:kern w:val="2"/>
      <w:sz w:val="21"/>
      <w:szCs w:val="21"/>
    </w:rPr>
  </w:style>
  <w:style w:type="character" w:customStyle="1" w:styleId="af0">
    <w:name w:val="日付 (文字)"/>
    <w:link w:val="af"/>
    <w:locked/>
    <w:rsid w:val="009E2118"/>
    <w:rPr>
      <w:rFonts w:ascii="ＭＳ 明朝" w:hAnsi="ＭＳ 明朝" w:cs="ＭＳ 明朝"/>
      <w:sz w:val="21"/>
    </w:rPr>
  </w:style>
  <w:style w:type="paragraph" w:customStyle="1" w:styleId="-L">
    <w:name w:val="表-L_箇条"/>
    <w:basedOn w:val="a3"/>
    <w:rsid w:val="00854E19"/>
    <w:pPr>
      <w:overflowPunct w:val="0"/>
      <w:snapToGrid w:val="0"/>
      <w:ind w:left="233" w:hangingChars="100" w:hanging="233"/>
      <w:jc w:val="left"/>
      <w:textAlignment w:val="center"/>
    </w:pPr>
    <w:rPr>
      <w:rFonts w:hAnsi="Century" w:cs="Times New Roman"/>
      <w:sz w:val="22"/>
      <w:szCs w:val="24"/>
    </w:rPr>
  </w:style>
  <w:style w:type="paragraph" w:customStyle="1" w:styleId="-5">
    <w:name w:val="箇条書き-5"/>
    <w:basedOn w:val="a3"/>
    <w:rsid w:val="00854E19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hAnsi="Century"/>
      <w:sz w:val="22"/>
      <w:szCs w:val="20"/>
    </w:rPr>
  </w:style>
  <w:style w:type="paragraph" w:styleId="aff6">
    <w:name w:val="Body Text Indent"/>
    <w:basedOn w:val="a3"/>
    <w:link w:val="aff7"/>
    <w:uiPriority w:val="99"/>
    <w:unhideWhenUsed/>
    <w:rsid w:val="00406446"/>
    <w:pPr>
      <w:ind w:leftChars="400" w:left="851"/>
    </w:pPr>
  </w:style>
  <w:style w:type="character" w:customStyle="1" w:styleId="aff7">
    <w:name w:val="本文インデント (文字)"/>
    <w:basedOn w:val="a5"/>
    <w:link w:val="aff6"/>
    <w:uiPriority w:val="99"/>
    <w:rsid w:val="00406446"/>
    <w:rPr>
      <w:rFonts w:ascii="ＭＳ 明朝" w:hAnsi="ＭＳ 明朝" w:cs="ＭＳ 明朝"/>
      <w:kern w:val="2"/>
      <w:sz w:val="21"/>
      <w:szCs w:val="21"/>
    </w:rPr>
  </w:style>
  <w:style w:type="table" w:customStyle="1" w:styleId="13">
    <w:name w:val="表 (格子)1"/>
    <w:basedOn w:val="a6"/>
    <w:next w:val="ae"/>
    <w:rsid w:val="00815C5C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e"/>
    <w:rsid w:val="00AD6A7F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3"/>
    <w:link w:val="24"/>
    <w:uiPriority w:val="99"/>
    <w:semiHidden/>
    <w:unhideWhenUsed/>
    <w:rsid w:val="00FD7C01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5"/>
    <w:link w:val="23"/>
    <w:uiPriority w:val="99"/>
    <w:semiHidden/>
    <w:rsid w:val="00FD7C01"/>
    <w:rPr>
      <w:rFonts w:ascii="ＭＳ 明朝" w:hAnsi="ＭＳ 明朝" w:cs="ＭＳ 明朝"/>
      <w:kern w:val="2"/>
      <w:sz w:val="21"/>
      <w:szCs w:val="21"/>
    </w:rPr>
  </w:style>
  <w:style w:type="paragraph" w:customStyle="1" w:styleId="a0">
    <w:name w:val="○箇条書き"/>
    <w:basedOn w:val="a3"/>
    <w:rsid w:val="00F6023E"/>
    <w:pPr>
      <w:numPr>
        <w:numId w:val="6"/>
      </w:numPr>
    </w:pPr>
    <w:rPr>
      <w:rFonts w:ascii="Century" w:hAnsi="Century" w:cs="Times New Roman"/>
      <w:szCs w:val="24"/>
    </w:rPr>
  </w:style>
  <w:style w:type="character" w:customStyle="1" w:styleId="14">
    <w:name w:val="未解決のメンション1"/>
    <w:basedOn w:val="a5"/>
    <w:uiPriority w:val="99"/>
    <w:semiHidden/>
    <w:unhideWhenUsed/>
    <w:rsid w:val="003D107C"/>
    <w:rPr>
      <w:color w:val="605E5C"/>
      <w:shd w:val="clear" w:color="auto" w:fill="E1DFDD"/>
    </w:rPr>
  </w:style>
  <w:style w:type="table" w:customStyle="1" w:styleId="25">
    <w:name w:val="表 (格子)2"/>
    <w:basedOn w:val="a6"/>
    <w:next w:val="ae"/>
    <w:uiPriority w:val="39"/>
    <w:rsid w:val="00B62F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5"/>
    <w:uiPriority w:val="22"/>
    <w:qFormat/>
    <w:rsid w:val="00B62F17"/>
    <w:rPr>
      <w:b/>
      <w:bCs/>
    </w:rPr>
  </w:style>
  <w:style w:type="paragraph" w:styleId="aff9">
    <w:name w:val="TOC Heading"/>
    <w:basedOn w:val="1"/>
    <w:next w:val="a3"/>
    <w:uiPriority w:val="39"/>
    <w:unhideWhenUsed/>
    <w:qFormat/>
    <w:rsid w:val="0065030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sz w:val="24"/>
      <w:szCs w:val="24"/>
    </w:rPr>
  </w:style>
  <w:style w:type="table" w:customStyle="1" w:styleId="34">
    <w:name w:val="表 (格子)3"/>
    <w:basedOn w:val="a6"/>
    <w:next w:val="ae"/>
    <w:uiPriority w:val="39"/>
    <w:rsid w:val="00E042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6">
    <w:name w:val="Intense Emphasis"/>
    <w:basedOn w:val="a5"/>
    <w:uiPriority w:val="21"/>
    <w:qFormat/>
    <w:rsid w:val="007C4240"/>
    <w:rPr>
      <w:i/>
      <w:iCs/>
      <w:color w:val="5B9BD5" w:themeColor="accent1"/>
    </w:rPr>
  </w:style>
  <w:style w:type="character" w:styleId="affa">
    <w:name w:val="Unresolved Mention"/>
    <w:basedOn w:val="a5"/>
    <w:uiPriority w:val="99"/>
    <w:semiHidden/>
    <w:unhideWhenUsed/>
    <w:rsid w:val="0024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7BD72D5AFB84E9B69FAEBCEEA4657" ma:contentTypeVersion="3" ma:contentTypeDescription="新しいドキュメントを作成します。" ma:contentTypeScope="" ma:versionID="7966c4e8340cef2600cb0f52f14e5382">
  <xsd:schema xmlns:xsd="http://www.w3.org/2001/XMLSchema" xmlns:xs="http://www.w3.org/2001/XMLSchema" xmlns:p="http://schemas.microsoft.com/office/2006/metadata/properties" xmlns:ns2="7c4e8e07-b46c-40ee-893e-cf3c3fdbb473" targetNamespace="http://schemas.microsoft.com/office/2006/metadata/properties" ma:root="true" ma:fieldsID="9242ae6721bb0596e376f62506a16a35" ns2:_="">
    <xsd:import namespace="7c4e8e07-b46c-40ee-893e-cf3c3fdbb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e8e07-b46c-40ee-893e-cf3c3fdb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47D9E-04DB-468C-9B4F-BAF60D41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e8e07-b46c-40ee-893e-cf3c3fdbb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63CF2-A18A-424D-884A-A3F229469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553B7-2629-4680-850D-BF5D3DD09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9373E-435D-449A-B40D-F620374C71A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c4e8e07-b46c-40ee-893e-cf3c3fdbb47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2T08:14:00Z</dcterms:created>
  <dcterms:modified xsi:type="dcterms:W3CDTF">2026-04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7600</vt:r8>
  </property>
  <property fmtid="{D5CDD505-2E9C-101B-9397-08002B2CF9AE}" pid="3" name="b54d39ed07b24c0199f383e65fa523c0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4167BD72D5AFB84E9B69FAEBCEEA4657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penKbn">
    <vt:lpwstr>L4</vt:lpwstr>
  </property>
  <property fmtid="{D5CDD505-2E9C-101B-9397-08002B2CF9AE}" pid="10" name="文書タイプ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TaxCatchAll">
    <vt:lpwstr/>
  </property>
</Properties>
</file>